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19" w:rsidRPr="00B1733B" w:rsidRDefault="000002CD" w:rsidP="0011050C">
      <w:pPr>
        <w:tabs>
          <w:tab w:val="center" w:pos="955"/>
        </w:tabs>
        <w:suppressAutoHyphens/>
        <w:spacing w:before="60"/>
        <w:ind w:left="955"/>
        <w:rPr>
          <w:rFonts w:ascii="Arial" w:hAnsi="Arial"/>
          <w:spacing w:val="-3"/>
          <w:sz w:val="24"/>
        </w:rPr>
      </w:pPr>
      <w:r>
        <w:rPr>
          <w:rFonts w:ascii="Times" w:hAnsi="Times"/>
          <w:noProof/>
          <w:spacing w:val="-2"/>
          <w:u w:val="single"/>
          <w:lang w:val="es-ES"/>
        </w:rPr>
        <w:pict>
          <v:group id="_x0000_s1055" style="position:absolute;left:0;text-align:left;margin-left:-34.65pt;margin-top:-.1pt;width:203.7pt;height:54.25pt;z-index:4" coordorigin="714,424" coordsize="4074,10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714;top:1077;width:3744;height:432" filled="f" stroked="f">
              <v:textbox style="mso-next-textbox:#_x0000_s1056">
                <w:txbxContent>
                  <w:p w:rsidR="008862AF" w:rsidRDefault="008862AF" w:rsidP="008862AF">
                    <w:r>
                      <w:rPr>
                        <w:rFonts w:ascii="Arial Black" w:hAnsi="Arial Black"/>
                        <w:b/>
                      </w:rPr>
                      <w:t>Comunidad de Madrid</w:t>
                    </w:r>
                  </w:p>
                </w:txbxContent>
              </v:textbox>
            </v:shape>
            <v:group id="_x0000_s1057" style="position:absolute;left:858;top:424;width:697;height:686" coordorigin="2022,714" coordsize="697,686">
              <v:rect id="_x0000_s1058" style="position:absolute;left:2022;top:714;width:697;height:686" fillcolor="black"/>
              <v:group id="_x0000_s1059" style="position:absolute;left:2101;top:931;width:566;height:221" coordorigin="945,1392" coordsize="566,221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0" type="#_x0000_t12" style="position:absolute;left:1096;top:1395;width:113;height:113" stroked="f"/>
                <v:shape id="_x0000_s1061" type="#_x0000_t12" style="position:absolute;left:1248;top:1392;width:113;height:113" stroked="f"/>
                <v:shape id="_x0000_s1062" type="#_x0000_t12" style="position:absolute;left:1398;top:1395;width:113;height:113" stroked="f"/>
                <v:shape id="_x0000_s1063" type="#_x0000_t12" style="position:absolute;left:1317;top:1500;width:113;height:113" stroked="f"/>
                <v:shape id="_x0000_s1064" type="#_x0000_t12" style="position:absolute;left:1173;top:1500;width:113;height:113" stroked="f"/>
                <v:shape id="_x0000_s1065" type="#_x0000_t12" style="position:absolute;left:945;top:1392;width:113;height:113" stroked="f"/>
                <v:shape id="_x0000_s1066" type="#_x0000_t12" style="position:absolute;left:1020;top:1500;width:113;height:113" stroked="f"/>
              </v:group>
            </v:group>
            <v:shape id="_x0000_s1067" type="#_x0000_t202" style="position:absolute;left:1656;top:752;width:3132;height:422" filled="f" stroked="f">
              <v:textbox style="mso-next-textbox:#_x0000_s1067" inset=".5mm,0,.5mm,0">
                <w:txbxContent>
                  <w:p w:rsidR="008862AF" w:rsidRPr="00EE3764" w:rsidRDefault="008862AF" w:rsidP="008862AF">
                    <w:pPr>
                      <w:spacing w:before="60" w:line="160" w:lineRule="exac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s-ES"/>
                      </w:rPr>
                      <w:t>CONSEJERÍA DE EDUCACIÓN</w:t>
                    </w:r>
                  </w:p>
                </w:txbxContent>
              </v:textbox>
            </v:shape>
            <w10:wrap side="left"/>
          </v:group>
        </w:pict>
      </w:r>
      <w:r>
        <w:rPr>
          <w:rFonts w:ascii="Times" w:hAnsi="Times"/>
          <w:noProof/>
          <w:spacing w:val="-2"/>
          <w:u w:val="single"/>
          <w:lang w:val="es-ES"/>
        </w:rPr>
        <w:object w:dxaOrig="1440" w:dyaOrig="1440">
          <v:group id="_x0000_s1053" style="position:absolute;left:0;text-align:left;margin-left:683.1pt;margin-top:-3.1pt;width:79.5pt;height:49.45pt;z-index:3" coordorigin="14796,364" coordsize="1590,9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046" type="#_x0000_t202" style="position:absolute;left:14796;top:1174;width:1590;height:179" strokecolor="white">
              <v:textbox style="mso-next-textbox:#_x0000_s1046" inset="0,0,0,0">
                <w:txbxContent>
                  <w:p w:rsidR="003775A5" w:rsidRPr="00AD04CC" w:rsidRDefault="003775A5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045" DrawAspect="Content" ObjectID="_1601298396" r:id="rId9"/>
        </w:object>
      </w:r>
      <w:r w:rsidR="00386119" w:rsidRPr="00B1733B">
        <w:rPr>
          <w:rFonts w:ascii="Arial" w:hAnsi="Arial"/>
          <w:b/>
          <w:spacing w:val="-3"/>
          <w:sz w:val="24"/>
        </w:rPr>
        <w:t xml:space="preserve">Anexo </w:t>
      </w:r>
      <w:r w:rsidR="00992D16" w:rsidRPr="00B1733B">
        <w:rPr>
          <w:rFonts w:ascii="Arial" w:hAnsi="Arial"/>
          <w:b/>
          <w:spacing w:val="-3"/>
          <w:sz w:val="24"/>
        </w:rPr>
        <w:t>3</w:t>
      </w:r>
    </w:p>
    <w:p w:rsidR="00F07739" w:rsidRDefault="00F07739" w:rsidP="00386119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:rsidR="00F07739" w:rsidRDefault="00F07739" w:rsidP="00F07739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:rsidR="00F07739" w:rsidRPr="00F07739" w:rsidRDefault="00F07739" w:rsidP="00F07739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  <w:r w:rsidR="009F3669">
        <w:rPr>
          <w:rFonts w:ascii="Arial" w:hAnsi="Arial"/>
          <w:b/>
          <w:i/>
          <w:smallCaps/>
          <w:sz w:val="26"/>
          <w:szCs w:val="26"/>
        </w:rPr>
        <w:fldChar w:fldCharType="begin"/>
      </w:r>
      <w:r w:rsidR="00577A55">
        <w:instrText xml:space="preserve"> XE "</w:instrText>
      </w:r>
      <w:r w:rsidR="00577A55" w:rsidRPr="008905A9">
        <w:rPr>
          <w:rFonts w:ascii="Arial" w:hAnsi="Arial"/>
          <w:b/>
          <w:i/>
          <w:smallCaps/>
          <w:sz w:val="26"/>
          <w:szCs w:val="26"/>
        </w:rPr>
        <w:instrText>Programa Formativo</w:instrText>
      </w:r>
      <w:r w:rsidR="00577A55">
        <w:instrText xml:space="preserve">" </w:instrText>
      </w:r>
      <w:r w:rsidR="009F3669">
        <w:rPr>
          <w:rFonts w:ascii="Arial" w:hAnsi="Arial"/>
          <w:b/>
          <w:i/>
          <w:smallCaps/>
          <w:sz w:val="26"/>
          <w:szCs w:val="26"/>
        </w:rPr>
        <w:fldChar w:fldCharType="end"/>
      </w:r>
    </w:p>
    <w:p w:rsidR="00386119" w:rsidRDefault="00386119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211BB2">
        <w:trPr>
          <w:cantSplit/>
        </w:trPr>
        <w:tc>
          <w:tcPr>
            <w:tcW w:w="7798" w:type="dxa"/>
          </w:tcPr>
          <w:p w:rsidR="00211BB2" w:rsidRPr="0093494F" w:rsidRDefault="00AD04CC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Centro docente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  <w:r w:rsidR="00AD5C8C">
              <w:rPr>
                <w:rFonts w:ascii="Arial Narrow" w:hAnsi="Arial Narrow"/>
                <w:spacing w:val="-2"/>
                <w:sz w:val="18"/>
              </w:rPr>
              <w:t>IES Melchor Gaspar de Jovellanos</w:t>
            </w:r>
          </w:p>
          <w:p w:rsidR="00211BB2" w:rsidRPr="0093494F" w:rsidRDefault="00AD04CC">
            <w:pPr>
              <w:tabs>
                <w:tab w:val="left" w:pos="-720"/>
              </w:tabs>
              <w:suppressAutoHyphens/>
              <w:spacing w:after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Profesor tutor de</w:t>
            </w:r>
            <w:r w:rsidR="003775A5" w:rsidRPr="0093494F">
              <w:rPr>
                <w:rFonts w:ascii="Arial Narrow" w:hAnsi="Arial Narrow"/>
                <w:spacing w:val="-2"/>
                <w:sz w:val="18"/>
              </w:rPr>
              <w:t>l módulo de</w:t>
            </w:r>
            <w:r w:rsidRPr="0093494F">
              <w:rPr>
                <w:rFonts w:ascii="Arial Narrow" w:hAnsi="Arial Narrow"/>
                <w:spacing w:val="-2"/>
                <w:sz w:val="18"/>
              </w:rPr>
              <w:t xml:space="preserve"> FCT</w:t>
            </w:r>
            <w:r w:rsidR="00E53D33">
              <w:rPr>
                <w:rFonts w:ascii="Arial Narrow" w:hAnsi="Arial Narrow"/>
                <w:spacing w:val="-2"/>
                <w:sz w:val="18"/>
              </w:rPr>
              <w:t>:</w:t>
            </w:r>
          </w:p>
        </w:tc>
        <w:tc>
          <w:tcPr>
            <w:tcW w:w="6520" w:type="dxa"/>
          </w:tcPr>
          <w:p w:rsidR="00211BB2" w:rsidRPr="0093494F" w:rsidRDefault="000002CD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/>
                <w:spacing w:val="-2"/>
                <w:sz w:val="18"/>
              </w:rPr>
            </w:pPr>
            <w:r>
              <w:rPr>
                <w:rFonts w:ascii="Arial Narrow" w:hAnsi="Arial Narrow"/>
                <w:noProof/>
                <w:spacing w:val="-2"/>
                <w:sz w:val="18"/>
              </w:rPr>
              <w:pict>
                <v:line id="_x0000_s1041" style="position:absolute;z-index:2;mso-position-horizontal-relative:text;mso-position-vertical-relative:text" from="71pt,15.5pt" to="71pt,15.5pt" o:allowincell="f"/>
              </w:pict>
            </w:r>
            <w:r>
              <w:rPr>
                <w:rFonts w:ascii="Arial Narrow" w:hAnsi="Arial Narrow"/>
                <w:noProof/>
                <w:spacing w:val="-2"/>
                <w:sz w:val="18"/>
              </w:rPr>
              <w:pict>
                <v:line id="_x0000_s1040" style="position:absolute;z-index:1;mso-position-horizontal-relative:text;mso-position-vertical-relative:text" from="113.6pt,22.6pt" to="113.6pt,22.6pt" o:allowincell="f"/>
              </w:pict>
            </w:r>
            <w:r w:rsidR="00AD04CC" w:rsidRPr="0093494F">
              <w:rPr>
                <w:rFonts w:ascii="Arial Narrow" w:hAnsi="Arial Narrow"/>
                <w:spacing w:val="-2"/>
                <w:sz w:val="18"/>
              </w:rPr>
              <w:t>Centro de trabajo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</w:p>
          <w:p w:rsidR="00211BB2" w:rsidRPr="0093494F" w:rsidRDefault="003775A5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Tutor del centro de trabajo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</w:p>
        </w:tc>
        <w:tc>
          <w:tcPr>
            <w:tcW w:w="1387" w:type="dxa"/>
            <w:vAlign w:val="center"/>
          </w:tcPr>
          <w:p w:rsidR="00211BB2" w:rsidRPr="0093494F" w:rsidRDefault="00211BB2">
            <w:pPr>
              <w:tabs>
                <w:tab w:val="center" w:pos="724"/>
              </w:tabs>
              <w:suppressAutoHyphens/>
              <w:spacing w:before="120"/>
              <w:rPr>
                <w:rFonts w:ascii="Arial Narrow" w:hAnsi="Arial Narrow"/>
                <w:b/>
                <w:spacing w:val="-2"/>
                <w:sz w:val="18"/>
              </w:rPr>
            </w:pPr>
            <w:proofErr w:type="gramStart"/>
            <w:r w:rsidRPr="0093494F">
              <w:rPr>
                <w:rFonts w:ascii="Arial Narrow" w:hAnsi="Arial Narrow"/>
                <w:spacing w:val="-2"/>
                <w:sz w:val="18"/>
              </w:rPr>
              <w:t xml:space="preserve">Hoja  </w:t>
            </w:r>
            <w:proofErr w:type="spellStart"/>
            <w:r w:rsidRPr="0093494F">
              <w:rPr>
                <w:rFonts w:ascii="Arial Narrow" w:hAnsi="Arial Narrow"/>
                <w:spacing w:val="-2"/>
                <w:sz w:val="18"/>
              </w:rPr>
              <w:t>Nº</w:t>
            </w:r>
            <w:proofErr w:type="spellEnd"/>
            <w:proofErr w:type="gramEnd"/>
            <w:r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  <w:r w:rsidR="00C12D4C">
              <w:rPr>
                <w:rFonts w:ascii="Arial Narrow" w:hAnsi="Arial Narrow"/>
                <w:spacing w:val="-2"/>
                <w:sz w:val="18"/>
              </w:rPr>
              <w:t>1</w:t>
            </w:r>
          </w:p>
        </w:tc>
      </w:tr>
      <w:tr w:rsidR="00211BB2">
        <w:trPr>
          <w:cantSplit/>
          <w:trHeight w:val="734"/>
        </w:trPr>
        <w:tc>
          <w:tcPr>
            <w:tcW w:w="7798" w:type="dxa"/>
          </w:tcPr>
          <w:p w:rsidR="00211BB2" w:rsidRPr="0093494F" w:rsidRDefault="00AD04CC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Familia profesional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  <w:r w:rsidR="00AD5C8C">
              <w:rPr>
                <w:rFonts w:ascii="Arial Narrow" w:hAnsi="Arial Narrow"/>
                <w:spacing w:val="-2"/>
                <w:sz w:val="18"/>
              </w:rPr>
              <w:t>Imagen Personal</w:t>
            </w:r>
          </w:p>
          <w:p w:rsidR="00211BB2" w:rsidRPr="0093494F" w:rsidRDefault="00211BB2">
            <w:pPr>
              <w:tabs>
                <w:tab w:val="left" w:pos="-720"/>
              </w:tabs>
              <w:suppressAutoHyphens/>
              <w:spacing w:before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Período de realización:</w:t>
            </w:r>
          </w:p>
        </w:tc>
        <w:tc>
          <w:tcPr>
            <w:tcW w:w="7907" w:type="dxa"/>
            <w:gridSpan w:val="2"/>
          </w:tcPr>
          <w:p w:rsidR="00211BB2" w:rsidRPr="0093494F" w:rsidRDefault="00AD04CC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Ciclo formativo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  <w:r w:rsidR="00AD5C8C">
              <w:rPr>
                <w:rFonts w:ascii="Arial Narrow" w:hAnsi="Arial Narrow"/>
                <w:spacing w:val="-2"/>
                <w:sz w:val="18"/>
              </w:rPr>
              <w:t>FP Básica de peluquería y estética</w:t>
            </w:r>
          </w:p>
          <w:p w:rsidR="00211BB2" w:rsidRDefault="00211BB2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spacing w:val="-2"/>
                <w:sz w:val="18"/>
              </w:rPr>
            </w:pPr>
          </w:p>
        </w:tc>
      </w:tr>
    </w:tbl>
    <w:p w:rsidR="00211BB2" w:rsidRDefault="00211BB2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17"/>
        <w:gridCol w:w="5088"/>
        <w:gridCol w:w="6693"/>
      </w:tblGrid>
      <w:tr w:rsidR="00211BB2" w:rsidTr="00A417B5">
        <w:trPr>
          <w:cantSplit/>
          <w:trHeight w:val="260"/>
          <w:tblHeader/>
        </w:trPr>
        <w:tc>
          <w:tcPr>
            <w:tcW w:w="3817" w:type="dxa"/>
            <w:shd w:val="clear" w:color="auto" w:fill="auto"/>
            <w:vAlign w:val="center"/>
          </w:tcPr>
          <w:p w:rsidR="00211BB2" w:rsidRPr="00AD04CC" w:rsidRDefault="00AD04CC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Capac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t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erminales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211BB2" w:rsidRPr="00AD04CC" w:rsidRDefault="00AD04CC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Activ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f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ormativo-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p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roductivas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211BB2" w:rsidRPr="00AD04CC" w:rsidRDefault="00AD04CC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Criterios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d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e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e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valuación</w:t>
            </w:r>
          </w:p>
        </w:tc>
      </w:tr>
      <w:tr w:rsidR="00211BB2" w:rsidTr="00E53D33">
        <w:trPr>
          <w:trHeight w:val="4728"/>
        </w:trPr>
        <w:tc>
          <w:tcPr>
            <w:tcW w:w="3817" w:type="dxa"/>
            <w:tcBorders>
              <w:bottom w:val="single" w:sz="4" w:space="0" w:color="auto"/>
            </w:tcBorders>
          </w:tcPr>
          <w:p w:rsidR="00211BB2" w:rsidRDefault="00211BB2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D5C8C" w:rsidRDefault="00AD5C8C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A417B5">
              <w:rPr>
                <w:rFonts w:ascii="Arial" w:hAnsi="Arial"/>
                <w:sz w:val="18"/>
              </w:rPr>
              <w:t>Realiza</w:t>
            </w:r>
            <w:r>
              <w:rPr>
                <w:rFonts w:ascii="Arial" w:hAnsi="Arial"/>
                <w:sz w:val="18"/>
              </w:rPr>
              <w:t>r</w:t>
            </w:r>
            <w:r w:rsidRPr="00A417B5">
              <w:rPr>
                <w:rFonts w:ascii="Arial" w:hAnsi="Arial"/>
                <w:sz w:val="18"/>
              </w:rPr>
              <w:t xml:space="preserve"> actividades básicas de recepción</w:t>
            </w:r>
            <w:r>
              <w:rPr>
                <w:rFonts w:ascii="Arial" w:hAnsi="Arial"/>
                <w:sz w:val="18"/>
              </w:rPr>
              <w:t>, almacenamiento y conservación de material de</w:t>
            </w:r>
            <w:r w:rsidRPr="00A417B5">
              <w:rPr>
                <w:rFonts w:ascii="Arial" w:hAnsi="Arial"/>
                <w:sz w:val="18"/>
              </w:rPr>
              <w:t xml:space="preserve"> estética, identificando sus características, aplicand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417B5">
              <w:rPr>
                <w:rFonts w:ascii="Arial" w:hAnsi="Arial"/>
                <w:sz w:val="18"/>
              </w:rPr>
              <w:t xml:space="preserve">los procedimientos </w:t>
            </w:r>
            <w:proofErr w:type="gramStart"/>
            <w:r w:rsidRPr="00A417B5">
              <w:rPr>
                <w:rFonts w:ascii="Arial" w:hAnsi="Arial"/>
                <w:sz w:val="18"/>
              </w:rPr>
              <w:t>de acuerdo a</w:t>
            </w:r>
            <w:proofErr w:type="gramEnd"/>
            <w:r w:rsidRPr="00A417B5">
              <w:rPr>
                <w:rFonts w:ascii="Arial" w:hAnsi="Arial"/>
                <w:sz w:val="18"/>
              </w:rPr>
              <w:t xml:space="preserve"> las instrucciones recibidas</w:t>
            </w:r>
          </w:p>
          <w:p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:rsidR="00211BB2" w:rsidRDefault="00211BB2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A417B5" w:rsidRPr="00A417B5" w:rsidRDefault="00A417B5" w:rsidP="00A417B5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:rsidR="00A417B5" w:rsidRPr="00A417B5" w:rsidRDefault="00A417B5" w:rsidP="00A417B5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 w:rsidRPr="00A417B5">
              <w:rPr>
                <w:rFonts w:ascii="Arial" w:hAnsi="Arial"/>
                <w:sz w:val="18"/>
              </w:rPr>
              <w:t>1. Realiza actividades básicas de recepción</w:t>
            </w:r>
            <w:r>
              <w:rPr>
                <w:rFonts w:ascii="Arial" w:hAnsi="Arial"/>
                <w:sz w:val="18"/>
              </w:rPr>
              <w:t xml:space="preserve">, almacenamiento y conservación </w:t>
            </w:r>
            <w:r w:rsidRPr="00A417B5">
              <w:rPr>
                <w:rFonts w:ascii="Arial" w:hAnsi="Arial"/>
                <w:sz w:val="18"/>
              </w:rPr>
              <w:t>de material de peluquería y estética, identificando sus características, aplicand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417B5">
              <w:rPr>
                <w:rFonts w:ascii="Arial" w:hAnsi="Arial"/>
                <w:sz w:val="18"/>
              </w:rPr>
              <w:t xml:space="preserve">los procedimientos </w:t>
            </w:r>
            <w:proofErr w:type="gramStart"/>
            <w:r w:rsidRPr="00A417B5">
              <w:rPr>
                <w:rFonts w:ascii="Arial" w:hAnsi="Arial"/>
                <w:sz w:val="18"/>
              </w:rPr>
              <w:t>de acuerdo a</w:t>
            </w:r>
            <w:proofErr w:type="gramEnd"/>
            <w:r w:rsidRPr="00A417B5">
              <w:rPr>
                <w:rFonts w:ascii="Arial" w:hAnsi="Arial"/>
                <w:sz w:val="18"/>
              </w:rPr>
              <w:t xml:space="preserve"> las instrucciones recibidas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:rsidR="00211BB2" w:rsidRDefault="00211BB2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a) Se han interpretado las instrucciones recibidas e identificado la documentación asociada a los procesos de recepción de mercancías.</w:t>
            </w:r>
          </w:p>
          <w:p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 xml:space="preserve">b) Se ha identificado la adecuación cualitativa y cuantitativa de las mercancías recibidas respecto a las solicitadas, </w:t>
            </w:r>
            <w:proofErr w:type="gramStart"/>
            <w:r w:rsidRPr="00C12D4C">
              <w:rPr>
                <w:rFonts w:ascii="Arial" w:hAnsi="Arial" w:cs="Arial"/>
                <w:sz w:val="18"/>
                <w:szCs w:val="18"/>
              </w:rPr>
              <w:t>de acuerdo a</w:t>
            </w:r>
            <w:proofErr w:type="gramEnd"/>
            <w:r w:rsidRPr="00C12D4C">
              <w:rPr>
                <w:rFonts w:ascii="Arial" w:hAnsi="Arial" w:cs="Arial"/>
                <w:sz w:val="18"/>
                <w:szCs w:val="18"/>
              </w:rPr>
              <w:t xml:space="preserve"> instrucciones o procedimientos establecidos.</w:t>
            </w:r>
          </w:p>
          <w:p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c) Se han comunicado las desviaciones o anomalías detectadas en el proceso de recepción en tiempo y forma.</w:t>
            </w:r>
          </w:p>
          <w:p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d) Se han aplicado correctamente los criterios adecuados para realizar las operaciones de almacenamiento, teniendo en cuenta instrucciones y/o normas establecidas.</w:t>
            </w:r>
          </w:p>
          <w:p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e) Se han clasificado las mercancías siguiendo las condiciones adecuadas de conservación y seguridad laboral</w:t>
            </w:r>
          </w:p>
          <w:p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f) Se ha controlado la fecha de caducidad de las existencias.</w:t>
            </w:r>
          </w:p>
          <w:p w:rsidR="00AD5C8C" w:rsidRPr="007E7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Calibri" w:hAnsi="Calibri"/>
                <w:sz w:val="16"/>
                <w:szCs w:val="16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g) Se ha mantenido el almacén con condiciones adecuadas de orden y limpieza.</w:t>
            </w:r>
          </w:p>
        </w:tc>
      </w:tr>
      <w:tr w:rsidR="00C12D4C" w:rsidTr="00A417B5">
        <w:trPr>
          <w:trHeight w:val="742"/>
        </w:trPr>
        <w:tc>
          <w:tcPr>
            <w:tcW w:w="15598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C12D4C" w:rsidRDefault="00C12D4C" w:rsidP="00C12D4C">
            <w:pPr>
              <w:tabs>
                <w:tab w:val="left" w:pos="-720"/>
                <w:tab w:val="left" w:pos="705"/>
              </w:tabs>
              <w:suppressAutoHyphens/>
              <w:spacing w:after="240"/>
              <w:ind w:left="-568"/>
              <w:rPr>
                <w:rFonts w:ascii="Arial" w:hAnsi="Arial"/>
                <w:sz w:val="18"/>
              </w:rPr>
            </w:pPr>
            <w:proofErr w:type="spellStart"/>
            <w:r w:rsidRPr="007E7D4C">
              <w:rPr>
                <w:rFonts w:ascii="Calibri" w:hAnsi="Calibri"/>
                <w:sz w:val="16"/>
                <w:szCs w:val="16"/>
              </w:rPr>
              <w:t>lez</w:t>
            </w:r>
            <w:proofErr w:type="spellEnd"/>
            <w:r w:rsidRPr="007E7D4C">
              <w:rPr>
                <w:rFonts w:ascii="Calibri" w:hAnsi="Calibri"/>
                <w:sz w:val="16"/>
                <w:szCs w:val="16"/>
              </w:rPr>
              <w:tab/>
              <w:t>O</w:t>
            </w:r>
            <w:r w:rsidR="005F03F5" w:rsidRPr="007E7D4C">
              <w:rPr>
                <w:rFonts w:ascii="Calibri" w:hAnsi="Calibri"/>
                <w:sz w:val="16"/>
                <w:szCs w:val="16"/>
              </w:rPr>
              <w:t>BSERVACIONES:</w:t>
            </w:r>
          </w:p>
        </w:tc>
      </w:tr>
    </w:tbl>
    <w:p w:rsidR="00211BB2" w:rsidRDefault="00211BB2" w:rsidP="00AD04CC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:rsidR="00211BB2" w:rsidRDefault="00211BB2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 w:rsidRPr="005F03F5">
        <w:rPr>
          <w:rFonts w:ascii="Arial" w:hAnsi="Arial"/>
          <w:sz w:val="16"/>
          <w:szCs w:val="16"/>
        </w:rPr>
        <w:t>...........</w:t>
      </w:r>
      <w:r>
        <w:rPr>
          <w:rFonts w:ascii="Arial" w:hAnsi="Arial"/>
          <w:sz w:val="10"/>
        </w:rPr>
        <w:t xml:space="preserve">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>de 20</w:t>
      </w:r>
      <w:r w:rsidR="005F03F5">
        <w:rPr>
          <w:rFonts w:ascii="Arial" w:hAnsi="Arial"/>
          <w:sz w:val="16"/>
          <w:szCs w:val="16"/>
        </w:rPr>
        <w:t>16</w:t>
      </w:r>
    </w:p>
    <w:p w:rsidR="00211BB2" w:rsidRDefault="00211BB2" w:rsidP="00AD04CC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:rsidR="00211BB2" w:rsidRDefault="00211BB2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EF70C8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EF70C8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</w:t>
      </w:r>
      <w:r w:rsidR="00716BCB">
        <w:rPr>
          <w:rFonts w:ascii="Arial" w:hAnsi="Arial"/>
          <w:sz w:val="14"/>
        </w:rPr>
        <w:t>TUTOR</w:t>
      </w:r>
      <w:r>
        <w:rPr>
          <w:rFonts w:ascii="Arial" w:hAnsi="Arial"/>
          <w:sz w:val="14"/>
        </w:rPr>
        <w:t xml:space="preserve"> DE</w:t>
      </w:r>
      <w:r w:rsidR="00EF70C8">
        <w:rPr>
          <w:rFonts w:ascii="Arial" w:hAnsi="Arial"/>
          <w:sz w:val="14"/>
        </w:rPr>
        <w:t>L CENTRO DE TRABAJO</w:t>
      </w:r>
    </w:p>
    <w:p w:rsidR="00C12D4C" w:rsidRPr="005F03F5" w:rsidRDefault="00C12D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  <w:r w:rsidR="000002CD">
        <w:rPr>
          <w:rFonts w:ascii="Times" w:hAnsi="Times"/>
          <w:noProof/>
          <w:spacing w:val="-2"/>
          <w:u w:val="single"/>
          <w:lang w:val="es-ES"/>
        </w:rPr>
        <w:lastRenderedPageBreak/>
        <w:pict>
          <v:group id="_x0000_s1073" style="position:absolute;left:0;text-align:left;margin-left:-34.65pt;margin-top:-.1pt;width:203.7pt;height:54.25pt;z-index:8" coordorigin="714,424" coordsize="4074,1085">
            <v:shape id="_x0000_s1074" type="#_x0000_t202" style="position:absolute;left:714;top:1077;width:3744;height:432" filled="f" stroked="f">
              <v:textbox style="mso-next-textbox:#_x0000_s1074">
                <w:txbxContent>
                  <w:p w:rsidR="00C12D4C" w:rsidRDefault="00C12D4C" w:rsidP="00C12D4C">
                    <w:r>
                      <w:rPr>
                        <w:rFonts w:ascii="Arial Black" w:hAnsi="Arial Black"/>
                        <w:b/>
                      </w:rPr>
                      <w:t>Comunidad de Madrid</w:t>
                    </w:r>
                  </w:p>
                </w:txbxContent>
              </v:textbox>
            </v:shape>
            <v:group id="_x0000_s1075" style="position:absolute;left:858;top:424;width:697;height:686" coordorigin="2022,714" coordsize="697,686">
              <v:rect id="_x0000_s1076" style="position:absolute;left:2022;top:714;width:697;height:686" fillcolor="black"/>
              <v:group id="_x0000_s1077" style="position:absolute;left:2101;top:931;width:566;height:221" coordorigin="945,1392" coordsize="566,221">
                <v:shape id="_x0000_s1078" type="#_x0000_t12" style="position:absolute;left:1096;top:1395;width:113;height:113" stroked="f"/>
                <v:shape id="_x0000_s1079" type="#_x0000_t12" style="position:absolute;left:1248;top:1392;width:113;height:113" stroked="f"/>
                <v:shape id="_x0000_s1080" type="#_x0000_t12" style="position:absolute;left:1398;top:1395;width:113;height:113" stroked="f"/>
                <v:shape id="_x0000_s1081" type="#_x0000_t12" style="position:absolute;left:1317;top:1500;width:113;height:113" stroked="f"/>
                <v:shape id="_x0000_s1082" type="#_x0000_t12" style="position:absolute;left:1173;top:1500;width:113;height:113" stroked="f"/>
                <v:shape id="_x0000_s1083" type="#_x0000_t12" style="position:absolute;left:945;top:1392;width:113;height:113" stroked="f"/>
                <v:shape id="_x0000_s1084" type="#_x0000_t12" style="position:absolute;left:1020;top:1500;width:113;height:113" stroked="f"/>
              </v:group>
            </v:group>
            <v:shape id="_x0000_s1085" type="#_x0000_t202" style="position:absolute;left:1656;top:752;width:3132;height:422" filled="f" stroked="f">
              <v:textbox style="mso-next-textbox:#_x0000_s1085" inset=".5mm,0,.5mm,0">
                <w:txbxContent>
                  <w:p w:rsidR="00C12D4C" w:rsidRPr="00EE3764" w:rsidRDefault="00C12D4C" w:rsidP="00C12D4C">
                    <w:pPr>
                      <w:spacing w:before="60" w:line="160" w:lineRule="exac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s-ES"/>
                      </w:rPr>
                      <w:t>CONSEJERÍA DE EDUCACIÓN</w:t>
                    </w:r>
                  </w:p>
                </w:txbxContent>
              </v:textbox>
            </v:shape>
            <w10:wrap side="left"/>
          </v:group>
        </w:pict>
      </w:r>
      <w:r w:rsidR="000002CD">
        <w:rPr>
          <w:rFonts w:ascii="Times" w:hAnsi="Times"/>
          <w:noProof/>
          <w:spacing w:val="-2"/>
          <w:u w:val="single"/>
          <w:lang w:val="es-ES"/>
        </w:rPr>
        <w:object w:dxaOrig="1440" w:dyaOrig="1440">
          <v:group id="_x0000_s1070" style="position:absolute;left:0;text-align:left;margin-left:683.1pt;margin-top:-3.1pt;width:79.5pt;height:49.45pt;z-index:7" coordorigin="14796,364" coordsize="1590,989">
            <v:shape id="_x0000_s1071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072" type="#_x0000_t202" style="position:absolute;left:14796;top:1174;width:1590;height:179" strokecolor="white">
              <v:textbox style="mso-next-textbox:#_x0000_s1072" inset="0,0,0,0">
                <w:txbxContent>
                  <w:p w:rsidR="00C12D4C" w:rsidRPr="00AD04CC" w:rsidRDefault="00C12D4C" w:rsidP="00C12D4C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071" DrawAspect="Content" ObjectID="_1601298397" r:id="rId10"/>
        </w:object>
      </w:r>
      <w:r w:rsidRPr="00386119">
        <w:rPr>
          <w:rFonts w:ascii="Arial" w:hAnsi="Arial"/>
          <w:b/>
          <w:spacing w:val="-3"/>
          <w:sz w:val="24"/>
        </w:rPr>
        <w:t xml:space="preserve">Anexo </w:t>
      </w:r>
      <w:r>
        <w:rPr>
          <w:rFonts w:ascii="Arial" w:hAnsi="Arial"/>
          <w:b/>
          <w:spacing w:val="-3"/>
          <w:sz w:val="24"/>
        </w:rPr>
        <w:t>3</w:t>
      </w:r>
    </w:p>
    <w:p w:rsidR="00C12D4C" w:rsidRDefault="00C12D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:rsidR="00C12D4C" w:rsidRDefault="00C12D4C" w:rsidP="00C12D4C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:rsidR="00C12D4C" w:rsidRPr="00F07739" w:rsidRDefault="00C12D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:rsidR="00C12D4C" w:rsidRDefault="00C12D4C" w:rsidP="00C12D4C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4112"/>
        <w:gridCol w:w="707"/>
        <w:gridCol w:w="5813"/>
        <w:gridCol w:w="1387"/>
      </w:tblGrid>
      <w:tr w:rsidR="00C12D4C" w:rsidTr="005C2DA3">
        <w:trPr>
          <w:cantSplit/>
        </w:trPr>
        <w:tc>
          <w:tcPr>
            <w:tcW w:w="7798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entro docente: IES Melchor Gaspar de Jovellanos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rofesor tutor del módulo de FCT: </w:t>
            </w:r>
          </w:p>
        </w:tc>
        <w:tc>
          <w:tcPr>
            <w:tcW w:w="6520" w:type="dxa"/>
            <w:gridSpan w:val="2"/>
          </w:tcPr>
          <w:p w:rsidR="00C12D4C" w:rsidRPr="00781973" w:rsidRDefault="000002CD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2"/>
                <w:sz w:val="16"/>
                <w:szCs w:val="16"/>
              </w:rPr>
              <w:pict>
                <v:line id="_x0000_s1069" style="position:absolute;z-index:6;mso-position-horizontal-relative:text;mso-position-vertical-relative:text" from="71pt,15.5pt" to="71pt,15.5pt" o:allowincell="f"/>
              </w:pict>
            </w:r>
            <w:r>
              <w:rPr>
                <w:rFonts w:ascii="Arial" w:hAnsi="Arial" w:cs="Arial"/>
                <w:noProof/>
                <w:spacing w:val="-2"/>
                <w:sz w:val="16"/>
                <w:szCs w:val="16"/>
              </w:rPr>
              <w:pict>
                <v:line id="_x0000_s1068" style="position:absolute;z-index:5;mso-position-horizontal-relative:text;mso-position-vertical-relative:text" from="113.6pt,22.6pt" to="113.6pt,22.6pt" o:allowincell="f"/>
              </w:pict>
            </w:r>
            <w:r w:rsidR="00C12D4C"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Centro de trabajo: 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:rsidR="00C12D4C" w:rsidRPr="00781973" w:rsidRDefault="00C12D4C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gramStart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Hoja  </w:t>
            </w:r>
            <w:proofErr w:type="spellStart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Nº</w:t>
            </w:r>
            <w:proofErr w:type="spellEnd"/>
            <w:proofErr w:type="gramEnd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</w:p>
        </w:tc>
      </w:tr>
      <w:tr w:rsidR="00C12D4C" w:rsidTr="005C2DA3">
        <w:trPr>
          <w:cantSplit/>
          <w:trHeight w:val="734"/>
        </w:trPr>
        <w:tc>
          <w:tcPr>
            <w:tcW w:w="7798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Familia profesional: Imagen Personal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Período de realización:</w:t>
            </w:r>
          </w:p>
        </w:tc>
        <w:tc>
          <w:tcPr>
            <w:tcW w:w="7907" w:type="dxa"/>
            <w:gridSpan w:val="3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iclo formativo: FP Básica de peluquería y estética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12D4C" w:rsidTr="005C2DA3">
        <w:trPr>
          <w:cantSplit/>
          <w:trHeight w:val="307"/>
          <w:tblHeader/>
        </w:trPr>
        <w:tc>
          <w:tcPr>
            <w:tcW w:w="3686" w:type="dxa"/>
            <w:shd w:val="clear" w:color="auto" w:fill="auto"/>
            <w:vAlign w:val="center"/>
          </w:tcPr>
          <w:p w:rsidR="00C12D4C" w:rsidRPr="00781973" w:rsidRDefault="00C12D4C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Capacidades terminale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Actividades formativo- productivas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z w:val="16"/>
                <w:szCs w:val="16"/>
              </w:rPr>
              <w:t>Criterios de evaluación</w:t>
            </w:r>
          </w:p>
        </w:tc>
      </w:tr>
      <w:tr w:rsidR="00C12D4C" w:rsidTr="005C2DA3">
        <w:trPr>
          <w:trHeight w:val="4532"/>
        </w:trPr>
        <w:tc>
          <w:tcPr>
            <w:tcW w:w="3686" w:type="dxa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41A5" w:rsidRPr="00781973" w:rsidRDefault="00A841A5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 xml:space="preserve">Participar y </w:t>
            </w:r>
            <w:proofErr w:type="gramStart"/>
            <w:r w:rsidRPr="00781973">
              <w:rPr>
                <w:rFonts w:ascii="Arial" w:hAnsi="Arial" w:cs="Arial"/>
                <w:sz w:val="16"/>
                <w:szCs w:val="16"/>
              </w:rPr>
              <w:t>colaborar  en</w:t>
            </w:r>
            <w:proofErr w:type="gramEnd"/>
            <w:r w:rsidRPr="00781973">
              <w:rPr>
                <w:rFonts w:ascii="Arial" w:hAnsi="Arial" w:cs="Arial"/>
                <w:sz w:val="16"/>
                <w:szCs w:val="16"/>
              </w:rPr>
              <w:t xml:space="preserve"> la limpieza, desinfección y preparación de los equipos y del lugar de trabajo y en actividades de control de agenda recepción y atención del cliente en el salón de belleza, relacionando las normas de comportamiento con la calidad del servicio prestado</w:t>
            </w:r>
          </w:p>
        </w:tc>
        <w:tc>
          <w:tcPr>
            <w:tcW w:w="4819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17B5" w:rsidRPr="00781973" w:rsidRDefault="00A417B5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17B5" w:rsidRPr="00781973" w:rsidRDefault="00A417B5" w:rsidP="00A417B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2. Participa en la limpieza, desinfección y preparación de los equipos y del lugar de trabajo y en actividades de control de agenda recepción y atención del cliente en el salón de belleza y de peluquería, relacionando las normas de comportamiento con la calidad del servicio prestado</w:t>
            </w:r>
          </w:p>
          <w:p w:rsidR="00A841A5" w:rsidRPr="00781973" w:rsidRDefault="00A841A5" w:rsidP="00A417B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A841A5" w:rsidRPr="00781973" w:rsidRDefault="00A841A5" w:rsidP="00A417B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8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) Se ha realizado correctamente la higiene y desinfección de superficies y mobiliario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b) Se ha preparado adecuadamente el ámbito de trabajo en relación con el servicio a realizar interpretando los procedimientos específicos de la empresa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c) Se han preparado los utensilios, accesorios y aparatos adecuados a cada técnica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d) Se ha adaptado la imagen personal a la imagen de la empresa, cumpliendo con sus requisitos de indumentaria laboral y de limpieza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e) Se han registrado citas de los servicios a prestar de forma correcta y siguiendo los criterios establecidos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f) Se ha recibido al cliente tratándolo con amabilidad y educación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g) Se ha acomodado y protegido al cliente en función de la técnica estética que se va a aplicar y las indicaciones recibidas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h) Se ha solicitado adecuadamente la información necesaria para reflejarla en el dossier del cliente.</w:t>
            </w:r>
          </w:p>
          <w:p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i) Se ha recogido la opinión del cliente para relacionar su satisfacción con la calidad del servicio aplicado.</w:t>
            </w:r>
          </w:p>
          <w:p w:rsidR="00C12D4C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j) Se ha realizado la recogida selectiva de los productos de desecho generados, reconociendo las normas higiénico-sanitarias de obligado cumplimiento que se recogen en la normativa y las específicas de la empresa.</w:t>
            </w:r>
          </w:p>
        </w:tc>
      </w:tr>
      <w:tr w:rsidR="00C12D4C" w:rsidTr="005C2DA3">
        <w:trPr>
          <w:trHeight w:val="508"/>
        </w:trPr>
        <w:tc>
          <w:tcPr>
            <w:tcW w:w="15703" w:type="dxa"/>
            <w:gridSpan w:val="5"/>
          </w:tcPr>
          <w:p w:rsidR="00C12D4C" w:rsidRPr="00AD04CC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:rsidR="00C12D4C" w:rsidRPr="005C2DA3" w:rsidRDefault="00C12D4C" w:rsidP="00C12D4C">
      <w:pPr>
        <w:tabs>
          <w:tab w:val="left" w:pos="-1701"/>
        </w:tabs>
        <w:suppressAutoHyphens/>
        <w:spacing w:before="120"/>
        <w:jc w:val="both"/>
        <w:rPr>
          <w:rFonts w:ascii="Arial" w:hAnsi="Arial"/>
          <w:sz w:val="16"/>
          <w:szCs w:val="16"/>
        </w:rPr>
      </w:pPr>
    </w:p>
    <w:p w:rsidR="00C12D4C" w:rsidRPr="005C2DA3" w:rsidRDefault="00C12D4C" w:rsidP="005C2DA3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>de 20</w:t>
      </w:r>
      <w:r w:rsidR="00A417B5">
        <w:rPr>
          <w:rFonts w:ascii="Arial" w:hAnsi="Arial"/>
          <w:sz w:val="14"/>
        </w:rPr>
        <w:t>16</w:t>
      </w:r>
    </w:p>
    <w:p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p w:rsidR="00C12D4C" w:rsidRPr="00EE1918" w:rsidRDefault="00C12D4C" w:rsidP="00EE1918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  <w:r w:rsidR="000002CD">
        <w:rPr>
          <w:rFonts w:ascii="Times" w:hAnsi="Times"/>
          <w:noProof/>
          <w:spacing w:val="-2"/>
          <w:u w:val="single"/>
          <w:lang w:val="es-ES"/>
        </w:rPr>
        <w:lastRenderedPageBreak/>
        <w:pict>
          <v:group id="_x0000_s1091" style="position:absolute;left:0;text-align:left;margin-left:-34.65pt;margin-top:-.1pt;width:203.7pt;height:54.25pt;z-index:12" coordorigin="714,424" coordsize="4074,1085">
            <v:shape id="_x0000_s1092" type="#_x0000_t202" style="position:absolute;left:714;top:1077;width:3744;height:432" filled="f" stroked="f">
              <v:textbox style="mso-next-textbox:#_x0000_s1092">
                <w:txbxContent>
                  <w:p w:rsidR="00C12D4C" w:rsidRDefault="00C12D4C" w:rsidP="00C12D4C">
                    <w:r>
                      <w:rPr>
                        <w:rFonts w:ascii="Arial Black" w:hAnsi="Arial Black"/>
                        <w:b/>
                      </w:rPr>
                      <w:t>Comunidad de Madrid</w:t>
                    </w:r>
                  </w:p>
                </w:txbxContent>
              </v:textbox>
            </v:shape>
            <v:group id="_x0000_s1093" style="position:absolute;left:858;top:424;width:697;height:686" coordorigin="2022,714" coordsize="697,686">
              <v:rect id="_x0000_s1094" style="position:absolute;left:2022;top:714;width:697;height:686" fillcolor="black"/>
              <v:group id="_x0000_s1095" style="position:absolute;left:2101;top:931;width:566;height:221" coordorigin="945,1392" coordsize="566,221">
                <v:shape id="_x0000_s1096" type="#_x0000_t12" style="position:absolute;left:1096;top:1395;width:113;height:113" stroked="f"/>
                <v:shape id="_x0000_s1097" type="#_x0000_t12" style="position:absolute;left:1248;top:1392;width:113;height:113" stroked="f"/>
                <v:shape id="_x0000_s1098" type="#_x0000_t12" style="position:absolute;left:1398;top:1395;width:113;height:113" stroked="f"/>
                <v:shape id="_x0000_s1099" type="#_x0000_t12" style="position:absolute;left:1317;top:1500;width:113;height:113" stroked="f"/>
                <v:shape id="_x0000_s1100" type="#_x0000_t12" style="position:absolute;left:1173;top:1500;width:113;height:113" stroked="f"/>
                <v:shape id="_x0000_s1101" type="#_x0000_t12" style="position:absolute;left:945;top:1392;width:113;height:113" stroked="f"/>
                <v:shape id="_x0000_s1102" type="#_x0000_t12" style="position:absolute;left:1020;top:1500;width:113;height:113" stroked="f"/>
              </v:group>
            </v:group>
            <v:shape id="_x0000_s1103" type="#_x0000_t202" style="position:absolute;left:1656;top:752;width:3132;height:422" filled="f" stroked="f">
              <v:textbox style="mso-next-textbox:#_x0000_s1103" inset=".5mm,0,.5mm,0">
                <w:txbxContent>
                  <w:p w:rsidR="00C12D4C" w:rsidRPr="00EE3764" w:rsidRDefault="00C12D4C" w:rsidP="00C12D4C">
                    <w:pPr>
                      <w:spacing w:before="60" w:line="160" w:lineRule="exac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s-ES"/>
                      </w:rPr>
                      <w:t>CONSEJERÍA DE EDUCACIÓN</w:t>
                    </w:r>
                  </w:p>
                </w:txbxContent>
              </v:textbox>
            </v:shape>
            <w10:wrap side="left"/>
          </v:group>
        </w:pict>
      </w:r>
      <w:r w:rsidR="000002CD">
        <w:rPr>
          <w:rFonts w:ascii="Times" w:hAnsi="Times"/>
          <w:noProof/>
          <w:spacing w:val="-2"/>
          <w:u w:val="single"/>
          <w:lang w:val="es-ES"/>
        </w:rPr>
        <w:object w:dxaOrig="1440" w:dyaOrig="1440">
          <v:group id="_x0000_s1088" style="position:absolute;left:0;text-align:left;margin-left:683.1pt;margin-top:-3.1pt;width:79.5pt;height:49.45pt;z-index:11" coordorigin="14796,364" coordsize="1590,989">
            <v:shape id="_x0000_s1089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090" type="#_x0000_t202" style="position:absolute;left:14796;top:1174;width:1590;height:179" strokecolor="white">
              <v:textbox style="mso-next-textbox:#_x0000_s1090" inset="0,0,0,0">
                <w:txbxContent>
                  <w:p w:rsidR="00C12D4C" w:rsidRPr="00AD04CC" w:rsidRDefault="00C12D4C" w:rsidP="00C12D4C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089" DrawAspect="Content" ObjectID="_1601298398" r:id="rId11"/>
        </w:object>
      </w:r>
      <w:r w:rsidRPr="00386119">
        <w:rPr>
          <w:rFonts w:ascii="Arial" w:hAnsi="Arial"/>
          <w:b/>
          <w:spacing w:val="-3"/>
          <w:sz w:val="24"/>
        </w:rPr>
        <w:t xml:space="preserve">Anexo </w:t>
      </w:r>
      <w:r>
        <w:rPr>
          <w:rFonts w:ascii="Arial" w:hAnsi="Arial"/>
          <w:b/>
          <w:spacing w:val="-3"/>
          <w:sz w:val="24"/>
        </w:rPr>
        <w:t>3</w:t>
      </w:r>
    </w:p>
    <w:p w:rsidR="00C12D4C" w:rsidRDefault="00C12D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:rsidR="00C12D4C" w:rsidRDefault="00C12D4C" w:rsidP="00C12D4C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:rsidR="00C12D4C" w:rsidRPr="00F07739" w:rsidRDefault="00C12D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:rsidR="00C12D4C" w:rsidRDefault="00C12D4C" w:rsidP="00C12D4C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9"/>
        <w:gridCol w:w="3829"/>
        <w:gridCol w:w="1133"/>
        <w:gridCol w:w="5387"/>
        <w:gridCol w:w="1370"/>
        <w:gridCol w:w="17"/>
      </w:tblGrid>
      <w:tr w:rsidR="00C12D4C" w:rsidTr="005C2DA3">
        <w:trPr>
          <w:cantSplit/>
        </w:trPr>
        <w:tc>
          <w:tcPr>
            <w:tcW w:w="7798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entro docente: IES Melchor Gaspar de Jovellanos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Profesor tutor del módulo de FCT</w:t>
            </w:r>
          </w:p>
        </w:tc>
        <w:tc>
          <w:tcPr>
            <w:tcW w:w="6520" w:type="dxa"/>
            <w:gridSpan w:val="2"/>
          </w:tcPr>
          <w:p w:rsidR="00C12D4C" w:rsidRPr="00781973" w:rsidRDefault="000002CD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2"/>
                <w:sz w:val="16"/>
                <w:szCs w:val="16"/>
              </w:rPr>
              <w:pict>
                <v:line id="_x0000_s1087" style="position:absolute;z-index:10;mso-position-horizontal-relative:text;mso-position-vertical-relative:text" from="71pt,15.5pt" to="71pt,15.5pt" o:allowincell="f"/>
              </w:pict>
            </w:r>
            <w:r>
              <w:rPr>
                <w:rFonts w:ascii="Arial" w:hAnsi="Arial" w:cs="Arial"/>
                <w:noProof/>
                <w:spacing w:val="-2"/>
                <w:sz w:val="16"/>
                <w:szCs w:val="16"/>
              </w:rPr>
              <w:pict>
                <v:line id="_x0000_s1086" style="position:absolute;z-index:9;mso-position-horizontal-relative:text;mso-position-vertical-relative:text" from="113.6pt,22.6pt" to="113.6pt,22.6pt" o:allowincell="f"/>
              </w:pict>
            </w:r>
            <w:r w:rsidR="00C12D4C"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Centro de trabajo: 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Tutor del centro de trabajo: </w:t>
            </w:r>
          </w:p>
        </w:tc>
        <w:tc>
          <w:tcPr>
            <w:tcW w:w="1387" w:type="dxa"/>
            <w:gridSpan w:val="2"/>
            <w:vAlign w:val="center"/>
          </w:tcPr>
          <w:p w:rsidR="00C12D4C" w:rsidRPr="00781973" w:rsidRDefault="00C12D4C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gramStart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Hoja  </w:t>
            </w:r>
            <w:proofErr w:type="spellStart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Nº</w:t>
            </w:r>
            <w:proofErr w:type="spellEnd"/>
            <w:proofErr w:type="gramEnd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</w:p>
        </w:tc>
      </w:tr>
      <w:tr w:rsidR="00C12D4C" w:rsidTr="005C2DA3">
        <w:trPr>
          <w:cantSplit/>
          <w:trHeight w:val="734"/>
        </w:trPr>
        <w:tc>
          <w:tcPr>
            <w:tcW w:w="7798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Familia profesional: Imagen Personal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eríodo de realización: </w:t>
            </w:r>
          </w:p>
        </w:tc>
        <w:tc>
          <w:tcPr>
            <w:tcW w:w="7907" w:type="dxa"/>
            <w:gridSpan w:val="4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iclo formativo: FP Básica de peluquería y estética</w:t>
            </w:r>
          </w:p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12D4C" w:rsidTr="005C2DA3">
        <w:trPr>
          <w:gridAfter w:val="1"/>
          <w:wAfter w:w="16" w:type="dxa"/>
          <w:cantSplit/>
          <w:trHeight w:val="269"/>
          <w:tblHeader/>
        </w:trPr>
        <w:tc>
          <w:tcPr>
            <w:tcW w:w="3969" w:type="dxa"/>
            <w:shd w:val="clear" w:color="auto" w:fill="auto"/>
            <w:vAlign w:val="center"/>
          </w:tcPr>
          <w:p w:rsidR="00C12D4C" w:rsidRPr="00781973" w:rsidRDefault="00C12D4C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Capacidades terminales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Actividades formativo- productivas</w:t>
            </w:r>
          </w:p>
        </w:tc>
        <w:tc>
          <w:tcPr>
            <w:tcW w:w="6757" w:type="dxa"/>
            <w:gridSpan w:val="2"/>
            <w:shd w:val="clear" w:color="auto" w:fill="auto"/>
            <w:vAlign w:val="center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z w:val="16"/>
                <w:szCs w:val="16"/>
              </w:rPr>
              <w:t>Criterios de evaluación</w:t>
            </w:r>
          </w:p>
        </w:tc>
      </w:tr>
      <w:tr w:rsidR="00C12D4C" w:rsidTr="005C2DA3">
        <w:trPr>
          <w:gridAfter w:val="1"/>
          <w:wAfter w:w="16" w:type="dxa"/>
          <w:trHeight w:val="3979"/>
        </w:trPr>
        <w:tc>
          <w:tcPr>
            <w:tcW w:w="3969" w:type="dxa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D4C" w:rsidRPr="00781973" w:rsidRDefault="00781973" w:rsidP="00781973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plicar bajo supervisión, técnicas básicas de manicura y pedicura, depilación y /o decoloración del vello relacionando la técnica seleccionada con los resultados finales y reconociendo el efecto de los distintos productos utilizados.</w:t>
            </w:r>
          </w:p>
        </w:tc>
        <w:tc>
          <w:tcPr>
            <w:tcW w:w="4962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17B5" w:rsidRPr="00781973" w:rsidRDefault="005C2DA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4. Aplica bajo supervisión, técnicas básicas de manicura y pedicura, depilación y /o decoloración del vello relacionando la técnica seleccionada con los resultados finales y reconociendo el efecto de los distintos productos utilizados.</w:t>
            </w:r>
          </w:p>
        </w:tc>
        <w:tc>
          <w:tcPr>
            <w:tcW w:w="6757" w:type="dxa"/>
            <w:gridSpan w:val="2"/>
          </w:tcPr>
          <w:p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) Se han identificado e interpretado los procedimientos específicos de la empresa para la realización de la manicura, pedicura y depilación y/decoloración del vello.</w:t>
            </w: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b) Se han identificado y relacionado, las fases y modos de operar previas al desarrollo de las diversas técnicas, atendiendo a instrucciones y normas establecidas.</w:t>
            </w: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c) Se ha verificado la disponibilidad de todos los elementos necesarios previamente al desarrollo de las técnicas estéticas a realizar.</w:t>
            </w: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d) Se ha preparado y protegido al cliente siguiendo instrucciones y procedimientos establecidos en la empresa.</w:t>
            </w: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e) Se han aplicado bajo supervisión, las distintas técnicas estéticas siguiendo instrucciones y procedimientos establecidos, realizando con diligencia las instrucciones que recibe.</w:t>
            </w: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f) Se mantenido el lugar de trabajo limpio y ordenado durante todo el proceso.</w:t>
            </w: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g) Se ha descrito la posición ergonómica, del cliente y del profesional para realizar los diferentes servicios estéticos.</w:t>
            </w:r>
          </w:p>
          <w:p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h) Se han realizado todas las operaciones teniendo en cuenta la normativa higiénico-sanitaria, de seguridad laboral y de protección medioambiental.</w:t>
            </w:r>
          </w:p>
          <w:p w:rsidR="00C12D4C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i) Se ha completado el proceso en el tiempo requerido e indicado por la empresa.</w:t>
            </w:r>
          </w:p>
        </w:tc>
      </w:tr>
      <w:tr w:rsidR="00C12D4C" w:rsidTr="005C2DA3">
        <w:trPr>
          <w:gridAfter w:val="1"/>
          <w:wAfter w:w="16" w:type="dxa"/>
          <w:trHeight w:val="497"/>
        </w:trPr>
        <w:tc>
          <w:tcPr>
            <w:tcW w:w="15688" w:type="dxa"/>
            <w:gridSpan w:val="5"/>
          </w:tcPr>
          <w:p w:rsidR="00C12D4C" w:rsidRPr="00AD04CC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:rsidR="00C12D4C" w:rsidRPr="005C2DA3" w:rsidRDefault="00C12D4C" w:rsidP="00C12D4C">
      <w:pPr>
        <w:tabs>
          <w:tab w:val="left" w:pos="-1701"/>
        </w:tabs>
        <w:suppressAutoHyphens/>
        <w:spacing w:before="120"/>
        <w:jc w:val="both"/>
        <w:rPr>
          <w:rFonts w:ascii="Arial" w:hAnsi="Arial"/>
          <w:sz w:val="16"/>
          <w:szCs w:val="16"/>
        </w:rPr>
      </w:pPr>
    </w:p>
    <w:p w:rsidR="00C12D4C" w:rsidRPr="005C2DA3" w:rsidRDefault="00C12D4C" w:rsidP="005C2DA3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p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</w:p>
    <w:p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  <w:t xml:space="preserve"> </w:t>
      </w:r>
    </w:p>
    <w:p w:rsidR="005F03F5" w:rsidRPr="005F03F5" w:rsidRDefault="00C12D4C" w:rsidP="00E130BD">
      <w:pPr>
        <w:tabs>
          <w:tab w:val="left" w:pos="-720"/>
        </w:tabs>
        <w:suppressAutoHyphens/>
        <w:jc w:val="center"/>
        <w:rPr>
          <w:rFonts w:ascii="Arial" w:hAnsi="Arial"/>
          <w:sz w:val="18"/>
        </w:rPr>
      </w:pPr>
      <w:r>
        <w:rPr>
          <w:rFonts w:ascii="Arial" w:hAnsi="Arial"/>
          <w:sz w:val="14"/>
        </w:rPr>
        <w:br w:type="page"/>
      </w:r>
      <w:r w:rsidR="000002CD">
        <w:rPr>
          <w:rFonts w:ascii="Times" w:hAnsi="Times"/>
          <w:noProof/>
          <w:spacing w:val="-2"/>
          <w:u w:val="single"/>
          <w:lang w:val="es-ES"/>
        </w:rPr>
        <w:lastRenderedPageBreak/>
        <w:pict>
          <v:group id="_x0000_s1109" style="position:absolute;left:0;text-align:left;margin-left:-34.65pt;margin-top:-.1pt;width:203.7pt;height:54.25pt;z-index:16" coordorigin="714,424" coordsize="4074,1085">
            <v:shape id="_x0000_s1110" type="#_x0000_t202" style="position:absolute;left:714;top:1077;width:3744;height:432" filled="f" stroked="f">
              <v:textbox style="mso-next-textbox:#_x0000_s1110">
                <w:txbxContent>
                  <w:p w:rsidR="005F03F5" w:rsidRDefault="005F03F5" w:rsidP="005F03F5">
                    <w:r>
                      <w:rPr>
                        <w:rFonts w:ascii="Arial Black" w:hAnsi="Arial Black"/>
                        <w:b/>
                      </w:rPr>
                      <w:t>Comunidad de Madrid</w:t>
                    </w:r>
                  </w:p>
                </w:txbxContent>
              </v:textbox>
            </v:shape>
            <v:group id="_x0000_s1111" style="position:absolute;left:858;top:424;width:697;height:686" coordorigin="2022,714" coordsize="697,686">
              <v:rect id="_x0000_s1112" style="position:absolute;left:2022;top:714;width:697;height:686" fillcolor="black"/>
              <v:group id="_x0000_s1113" style="position:absolute;left:2101;top:931;width:566;height:221" coordorigin="945,1392" coordsize="566,221">
                <v:shape id="_x0000_s1114" type="#_x0000_t12" style="position:absolute;left:1096;top:1395;width:113;height:113" stroked="f"/>
                <v:shape id="_x0000_s1115" type="#_x0000_t12" style="position:absolute;left:1248;top:1392;width:113;height:113" stroked="f"/>
                <v:shape id="_x0000_s1116" type="#_x0000_t12" style="position:absolute;left:1398;top:1395;width:113;height:113" stroked="f"/>
                <v:shape id="_x0000_s1117" type="#_x0000_t12" style="position:absolute;left:1317;top:1500;width:113;height:113" stroked="f"/>
                <v:shape id="_x0000_s1118" type="#_x0000_t12" style="position:absolute;left:1173;top:1500;width:113;height:113" stroked="f"/>
                <v:shape id="_x0000_s1119" type="#_x0000_t12" style="position:absolute;left:945;top:1392;width:113;height:113" stroked="f"/>
                <v:shape id="_x0000_s1120" type="#_x0000_t12" style="position:absolute;left:1020;top:1500;width:113;height:113" stroked="f"/>
              </v:group>
            </v:group>
            <v:shape id="_x0000_s1121" type="#_x0000_t202" style="position:absolute;left:1656;top:752;width:3132;height:422" filled="f" stroked="f">
              <v:textbox style="mso-next-textbox:#_x0000_s1121" inset=".5mm,0,.5mm,0">
                <w:txbxContent>
                  <w:p w:rsidR="005F03F5" w:rsidRPr="00EE3764" w:rsidRDefault="005F03F5" w:rsidP="005F03F5">
                    <w:pPr>
                      <w:spacing w:before="60" w:line="160" w:lineRule="exac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s-ES"/>
                      </w:rPr>
                      <w:t>CONSEJERÍA DE EDUCACIÓN</w:t>
                    </w:r>
                  </w:p>
                </w:txbxContent>
              </v:textbox>
            </v:shape>
            <w10:wrap side="left"/>
          </v:group>
        </w:pict>
      </w:r>
      <w:r w:rsidR="000002CD">
        <w:rPr>
          <w:rFonts w:ascii="Times" w:hAnsi="Times"/>
          <w:noProof/>
          <w:spacing w:val="-2"/>
          <w:u w:val="single"/>
          <w:lang w:val="es-ES"/>
        </w:rPr>
        <w:object w:dxaOrig="1440" w:dyaOrig="1440">
          <v:group id="_x0000_s1106" style="position:absolute;left:0;text-align:left;margin-left:683.1pt;margin-top:-3.1pt;width:79.5pt;height:49.45pt;z-index:15" coordorigin="14796,364" coordsize="1590,989">
            <v:shape id="_x0000_s1107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108" type="#_x0000_t202" style="position:absolute;left:14796;top:1174;width:1590;height:179" strokecolor="white">
              <v:textbox style="mso-next-textbox:#_x0000_s1108" inset="0,0,0,0">
                <w:txbxContent>
                  <w:p w:rsidR="005F03F5" w:rsidRPr="00AD04CC" w:rsidRDefault="005F03F5" w:rsidP="005F03F5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107" DrawAspect="Content" ObjectID="_1601298399" r:id="rId12"/>
        </w:object>
      </w:r>
      <w:r w:rsidR="005F03F5" w:rsidRPr="00386119">
        <w:rPr>
          <w:rFonts w:ascii="Arial" w:hAnsi="Arial"/>
          <w:b/>
          <w:spacing w:val="-3"/>
          <w:sz w:val="24"/>
        </w:rPr>
        <w:t xml:space="preserve">Anexo </w:t>
      </w:r>
      <w:r w:rsidR="005F03F5">
        <w:rPr>
          <w:rFonts w:ascii="Arial" w:hAnsi="Arial"/>
          <w:b/>
          <w:spacing w:val="-3"/>
          <w:sz w:val="24"/>
        </w:rPr>
        <w:t>3</w:t>
      </w:r>
    </w:p>
    <w:p w:rsidR="005F03F5" w:rsidRDefault="005F03F5" w:rsidP="005F03F5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:rsidR="005F03F5" w:rsidRDefault="005F03F5" w:rsidP="005F03F5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:rsidR="005F03F5" w:rsidRPr="00F07739" w:rsidRDefault="005F03F5" w:rsidP="005F03F5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:rsidR="005F03F5" w:rsidRDefault="005F03F5" w:rsidP="005F03F5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5F03F5" w:rsidTr="00763767">
        <w:trPr>
          <w:cantSplit/>
        </w:trPr>
        <w:tc>
          <w:tcPr>
            <w:tcW w:w="7798" w:type="dxa"/>
          </w:tcPr>
          <w:p w:rsidR="005F03F5" w:rsidRPr="0093494F" w:rsidRDefault="005F03F5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entro docente: </w:t>
            </w:r>
            <w:r>
              <w:rPr>
                <w:rFonts w:ascii="Arial Narrow" w:hAnsi="Arial Narrow"/>
                <w:spacing w:val="-2"/>
                <w:sz w:val="18"/>
              </w:rPr>
              <w:t>IES Melchor Gaspar de Jovellanos</w:t>
            </w:r>
          </w:p>
          <w:p w:rsidR="005F03F5" w:rsidRPr="0093494F" w:rsidRDefault="005F03F5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Profesor tutor del módulo de FCT: </w:t>
            </w:r>
          </w:p>
        </w:tc>
        <w:tc>
          <w:tcPr>
            <w:tcW w:w="6520" w:type="dxa"/>
          </w:tcPr>
          <w:p w:rsidR="005F03F5" w:rsidRPr="0093494F" w:rsidRDefault="000002CD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/>
                <w:spacing w:val="-2"/>
                <w:sz w:val="18"/>
              </w:rPr>
            </w:pPr>
            <w:r>
              <w:rPr>
                <w:rFonts w:ascii="Arial Narrow" w:hAnsi="Arial Narrow"/>
                <w:noProof/>
                <w:spacing w:val="-2"/>
                <w:sz w:val="18"/>
              </w:rPr>
              <w:pict>
                <v:line id="_x0000_s1105" style="position:absolute;z-index:14;mso-position-horizontal-relative:text;mso-position-vertical-relative:text" from="71pt,15.5pt" to="71pt,15.5pt" o:allowincell="f"/>
              </w:pict>
            </w:r>
            <w:r>
              <w:rPr>
                <w:rFonts w:ascii="Arial Narrow" w:hAnsi="Arial Narrow"/>
                <w:noProof/>
                <w:spacing w:val="-2"/>
                <w:sz w:val="18"/>
              </w:rPr>
              <w:pict>
                <v:line id="_x0000_s1104" style="position:absolute;z-index:13;mso-position-horizontal-relative:text;mso-position-vertical-relative:text" from="113.6pt,22.6pt" to="113.6pt,22.6pt" o:allowincell="f"/>
              </w:pict>
            </w:r>
            <w:r w:rsidR="005F03F5" w:rsidRPr="0093494F">
              <w:rPr>
                <w:rFonts w:ascii="Arial Narrow" w:hAnsi="Arial Narrow"/>
                <w:spacing w:val="-2"/>
                <w:sz w:val="18"/>
              </w:rPr>
              <w:t xml:space="preserve">Centro de trabajo: </w:t>
            </w:r>
          </w:p>
          <w:p w:rsidR="005F03F5" w:rsidRPr="0093494F" w:rsidRDefault="005F03F5" w:rsidP="00763767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:rsidR="005F03F5" w:rsidRPr="0093494F" w:rsidRDefault="005F03F5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 Narrow" w:hAnsi="Arial Narrow"/>
                <w:b/>
                <w:spacing w:val="-2"/>
                <w:sz w:val="18"/>
              </w:rPr>
            </w:pPr>
            <w:proofErr w:type="gramStart"/>
            <w:r w:rsidRPr="0093494F">
              <w:rPr>
                <w:rFonts w:ascii="Arial Narrow" w:hAnsi="Arial Narrow"/>
                <w:spacing w:val="-2"/>
                <w:sz w:val="18"/>
              </w:rPr>
              <w:t xml:space="preserve">Hoja  </w:t>
            </w:r>
            <w:proofErr w:type="spellStart"/>
            <w:r w:rsidRPr="0093494F">
              <w:rPr>
                <w:rFonts w:ascii="Arial Narrow" w:hAnsi="Arial Narrow"/>
                <w:spacing w:val="-2"/>
                <w:sz w:val="18"/>
              </w:rPr>
              <w:t>Nº</w:t>
            </w:r>
            <w:proofErr w:type="spellEnd"/>
            <w:proofErr w:type="gramEnd"/>
            <w:r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</w:p>
        </w:tc>
      </w:tr>
      <w:tr w:rsidR="005F03F5" w:rsidTr="00763767">
        <w:trPr>
          <w:cantSplit/>
          <w:trHeight w:val="734"/>
        </w:trPr>
        <w:tc>
          <w:tcPr>
            <w:tcW w:w="7798" w:type="dxa"/>
          </w:tcPr>
          <w:p w:rsidR="005F03F5" w:rsidRPr="0093494F" w:rsidRDefault="005F03F5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Familia profesional: </w:t>
            </w:r>
            <w:r>
              <w:rPr>
                <w:rFonts w:ascii="Arial Narrow" w:hAnsi="Arial Narrow"/>
                <w:spacing w:val="-2"/>
                <w:sz w:val="18"/>
              </w:rPr>
              <w:t>Imagen Personal</w:t>
            </w:r>
          </w:p>
          <w:p w:rsidR="005F03F5" w:rsidRPr="0093494F" w:rsidRDefault="005F03F5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Período de realización: </w:t>
            </w:r>
          </w:p>
        </w:tc>
        <w:tc>
          <w:tcPr>
            <w:tcW w:w="7907" w:type="dxa"/>
            <w:gridSpan w:val="2"/>
          </w:tcPr>
          <w:p w:rsidR="005F03F5" w:rsidRPr="0093494F" w:rsidRDefault="005F03F5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iclo formativo: </w:t>
            </w:r>
            <w:r>
              <w:rPr>
                <w:rFonts w:ascii="Arial Narrow" w:hAnsi="Arial Narrow"/>
                <w:spacing w:val="-2"/>
                <w:sz w:val="18"/>
              </w:rPr>
              <w:t>FP Básica de peluquería y estética</w:t>
            </w:r>
          </w:p>
          <w:p w:rsidR="005F03F5" w:rsidRDefault="005F03F5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spacing w:val="-2"/>
                <w:sz w:val="18"/>
              </w:rPr>
            </w:pPr>
          </w:p>
        </w:tc>
      </w:tr>
    </w:tbl>
    <w:p w:rsidR="005F03F5" w:rsidRDefault="005F03F5" w:rsidP="005F03F5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90"/>
        <w:gridCol w:w="4988"/>
        <w:gridCol w:w="6807"/>
      </w:tblGrid>
      <w:tr w:rsidR="005F03F5" w:rsidTr="00801DFC">
        <w:trPr>
          <w:cantSplit/>
          <w:trHeight w:val="276"/>
          <w:tblHeader/>
        </w:trPr>
        <w:tc>
          <w:tcPr>
            <w:tcW w:w="3990" w:type="dxa"/>
            <w:shd w:val="clear" w:color="auto" w:fill="auto"/>
            <w:vAlign w:val="center"/>
          </w:tcPr>
          <w:p w:rsidR="005F03F5" w:rsidRPr="00AD04CC" w:rsidRDefault="005F03F5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Capac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t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erminales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5F03F5" w:rsidRPr="00AD04CC" w:rsidRDefault="005F03F5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Activ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f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ormativo-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p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roductivas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5F03F5" w:rsidRPr="00AD04CC" w:rsidRDefault="005F03F5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Criterios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d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e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e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valuación</w:t>
            </w:r>
          </w:p>
        </w:tc>
      </w:tr>
      <w:tr w:rsidR="005F03F5" w:rsidTr="00801DFC">
        <w:trPr>
          <w:trHeight w:val="4077"/>
        </w:trPr>
        <w:tc>
          <w:tcPr>
            <w:tcW w:w="3990" w:type="dxa"/>
          </w:tcPr>
          <w:p w:rsidR="005F03F5" w:rsidRDefault="005F03F5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5F03F5" w:rsidRDefault="00781973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  <w:proofErr w:type="gramStart"/>
            <w:r w:rsidRPr="005C2DA3">
              <w:rPr>
                <w:rFonts w:ascii="Arial" w:hAnsi="Arial"/>
                <w:sz w:val="18"/>
              </w:rPr>
              <w:t>Prepara</w:t>
            </w:r>
            <w:r>
              <w:rPr>
                <w:rFonts w:ascii="Arial" w:hAnsi="Arial"/>
                <w:sz w:val="18"/>
              </w:rPr>
              <w:t xml:space="preserve">r </w:t>
            </w:r>
            <w:r w:rsidRPr="005C2DA3">
              <w:rPr>
                <w:rFonts w:ascii="Arial" w:hAnsi="Arial"/>
                <w:sz w:val="18"/>
              </w:rPr>
              <w:t xml:space="preserve"> la</w:t>
            </w:r>
            <w:proofErr w:type="gramEnd"/>
            <w:r w:rsidRPr="005C2DA3">
              <w:rPr>
                <w:rFonts w:ascii="Arial" w:hAnsi="Arial"/>
                <w:sz w:val="18"/>
              </w:rPr>
              <w:t xml:space="preserve"> piel, aplicando técnicas de lim</w:t>
            </w:r>
            <w:r>
              <w:rPr>
                <w:rFonts w:ascii="Arial" w:hAnsi="Arial"/>
                <w:sz w:val="18"/>
              </w:rPr>
              <w:t xml:space="preserve">pieza y protección y prepara el </w:t>
            </w:r>
            <w:r w:rsidRPr="005C2DA3">
              <w:rPr>
                <w:rFonts w:ascii="Arial" w:hAnsi="Arial"/>
                <w:sz w:val="18"/>
              </w:rPr>
              <w:t>equipo aplicando maquillajes sociales o de fantasía sin prótesis, relacionándol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5C2DA3">
              <w:rPr>
                <w:rFonts w:ascii="Arial" w:hAnsi="Arial"/>
                <w:sz w:val="18"/>
              </w:rPr>
              <w:t xml:space="preserve">con las necesidades del cliente, determinando la </w:t>
            </w:r>
            <w:r>
              <w:rPr>
                <w:rFonts w:ascii="Arial" w:hAnsi="Arial"/>
                <w:sz w:val="18"/>
              </w:rPr>
              <w:t xml:space="preserve">armonía estética y cromática, teniendo en cuenta el momento y </w:t>
            </w:r>
            <w:r w:rsidRPr="005C2DA3">
              <w:rPr>
                <w:rFonts w:ascii="Arial" w:hAnsi="Arial"/>
                <w:sz w:val="18"/>
              </w:rPr>
              <w:t>circunstancia en que se lucirán.</w:t>
            </w:r>
          </w:p>
        </w:tc>
        <w:tc>
          <w:tcPr>
            <w:tcW w:w="4988" w:type="dxa"/>
          </w:tcPr>
          <w:p w:rsidR="005F03F5" w:rsidRPr="005C2DA3" w:rsidRDefault="005F03F5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:rsidR="005C2DA3" w:rsidRPr="005C2DA3" w:rsidRDefault="005C2DA3" w:rsidP="005C2DA3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 w:rsidRPr="005C2DA3">
              <w:rPr>
                <w:rFonts w:ascii="Arial" w:hAnsi="Arial"/>
                <w:sz w:val="18"/>
              </w:rPr>
              <w:t>5. Prepara la piel, aplicando técnicas de lim</w:t>
            </w:r>
            <w:r>
              <w:rPr>
                <w:rFonts w:ascii="Arial" w:hAnsi="Arial"/>
                <w:sz w:val="18"/>
              </w:rPr>
              <w:t xml:space="preserve">pieza y protección y prepara el </w:t>
            </w:r>
            <w:r w:rsidRPr="005C2DA3">
              <w:rPr>
                <w:rFonts w:ascii="Arial" w:hAnsi="Arial"/>
                <w:sz w:val="18"/>
              </w:rPr>
              <w:t>equipo aplicando maquillajes sociales o de fantasía sin prótesis, relacionándol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5C2DA3">
              <w:rPr>
                <w:rFonts w:ascii="Arial" w:hAnsi="Arial"/>
                <w:sz w:val="18"/>
              </w:rPr>
              <w:t xml:space="preserve">con las necesidades del cliente, determinando la </w:t>
            </w:r>
            <w:r>
              <w:rPr>
                <w:rFonts w:ascii="Arial" w:hAnsi="Arial"/>
                <w:sz w:val="18"/>
              </w:rPr>
              <w:t xml:space="preserve">armonía estética y cromática, teniendo en cuenta el momento y </w:t>
            </w:r>
            <w:r w:rsidRPr="005C2DA3">
              <w:rPr>
                <w:rFonts w:ascii="Arial" w:hAnsi="Arial"/>
                <w:sz w:val="18"/>
              </w:rPr>
              <w:t>circunstancia en que se lucirán.</w:t>
            </w:r>
          </w:p>
        </w:tc>
        <w:tc>
          <w:tcPr>
            <w:tcW w:w="6807" w:type="dxa"/>
          </w:tcPr>
          <w:p w:rsidR="005F03F5" w:rsidRDefault="005F03F5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 xml:space="preserve">a) Se ha preparado la piel adecuadamente para el desarrollo </w:t>
            </w:r>
            <w:r>
              <w:rPr>
                <w:rFonts w:ascii="Arial" w:hAnsi="Arial"/>
                <w:sz w:val="18"/>
              </w:rPr>
              <w:t xml:space="preserve">de las técnicas de </w:t>
            </w:r>
            <w:r w:rsidRPr="00E130BD">
              <w:rPr>
                <w:rFonts w:ascii="Arial" w:hAnsi="Arial"/>
                <w:sz w:val="18"/>
              </w:rPr>
              <w:t>maquillaje, siguiendo los criterios establecidos por la empresa.</w:t>
            </w:r>
          </w:p>
          <w:p w:rsid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b) Se han identificado y seleccionado según las instrucciones recibidas l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cosméticos relacionándolos con sus cara</w:t>
            </w:r>
            <w:r>
              <w:rPr>
                <w:rFonts w:ascii="Arial" w:hAnsi="Arial"/>
                <w:sz w:val="18"/>
              </w:rPr>
              <w:t xml:space="preserve">cterísticas y con la técnica de </w:t>
            </w:r>
            <w:r w:rsidRPr="00E130BD">
              <w:rPr>
                <w:rFonts w:ascii="Arial" w:hAnsi="Arial"/>
                <w:sz w:val="18"/>
              </w:rPr>
              <w:t>maquillaje a realizar.</w:t>
            </w: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 xml:space="preserve">c) Se ha valorado la responsabilidad asociada </w:t>
            </w:r>
            <w:r>
              <w:rPr>
                <w:rFonts w:ascii="Arial" w:hAnsi="Arial"/>
                <w:sz w:val="18"/>
              </w:rPr>
              <w:t xml:space="preserve">a las actividades profesionales </w:t>
            </w:r>
            <w:r w:rsidRPr="00E130BD">
              <w:rPr>
                <w:rFonts w:ascii="Arial" w:hAnsi="Arial"/>
                <w:sz w:val="18"/>
              </w:rPr>
              <w:t>del maquillador, teniendo en cuenta las indicaciones recibidas para favorec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la protección del cliente y la aplicación de las normas de seguridad e higiene.</w:t>
            </w: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d) Se ha descrito la posición ergonómica, del</w:t>
            </w:r>
            <w:r>
              <w:rPr>
                <w:rFonts w:ascii="Arial" w:hAnsi="Arial"/>
                <w:sz w:val="18"/>
              </w:rPr>
              <w:t xml:space="preserve"> cliente y del profesional para </w:t>
            </w:r>
            <w:r w:rsidRPr="00E130BD">
              <w:rPr>
                <w:rFonts w:ascii="Arial" w:hAnsi="Arial"/>
                <w:sz w:val="18"/>
              </w:rPr>
              <w:t>realizar los diferentes maquillajes.</w:t>
            </w: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e) Se ha realizado la aplicación correcta de l</w:t>
            </w:r>
            <w:r>
              <w:rPr>
                <w:rFonts w:ascii="Arial" w:hAnsi="Arial"/>
                <w:sz w:val="18"/>
              </w:rPr>
              <w:t xml:space="preserve">os cosméticos decorativos, bajo </w:t>
            </w:r>
            <w:r w:rsidRPr="00E130BD">
              <w:rPr>
                <w:rFonts w:ascii="Arial" w:hAnsi="Arial"/>
                <w:sz w:val="18"/>
              </w:rPr>
              <w:t>supervisión y con las indicaciones del responsable.</w:t>
            </w: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f) Se ha realizado la limpieza de los útile</w:t>
            </w:r>
            <w:r>
              <w:rPr>
                <w:rFonts w:ascii="Arial" w:hAnsi="Arial"/>
                <w:sz w:val="18"/>
              </w:rPr>
              <w:t xml:space="preserve">s con los productos indicados y </w:t>
            </w:r>
            <w:r w:rsidRPr="00E130BD">
              <w:rPr>
                <w:rFonts w:ascii="Arial" w:hAnsi="Arial"/>
                <w:sz w:val="18"/>
              </w:rPr>
              <w:t>conservándolos en buen estado para el próximo uso.</w:t>
            </w:r>
          </w:p>
          <w:p w:rsidR="005F03F5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g) Se ha completado el proceso en el tiempo requerido e indicado por la</w:t>
            </w:r>
            <w:r w:rsidR="005C2DA3"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empresa</w:t>
            </w:r>
          </w:p>
        </w:tc>
      </w:tr>
      <w:tr w:rsidR="005F03F5" w:rsidTr="00E53D33">
        <w:trPr>
          <w:trHeight w:val="644"/>
        </w:trPr>
        <w:tc>
          <w:tcPr>
            <w:tcW w:w="15784" w:type="dxa"/>
            <w:gridSpan w:val="3"/>
          </w:tcPr>
          <w:p w:rsidR="005F03F5" w:rsidRPr="00AD04CC" w:rsidRDefault="005F03F5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:rsidR="005F03F5" w:rsidRDefault="005F03F5" w:rsidP="005F03F5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:rsidR="005F03F5" w:rsidRDefault="005F03F5" w:rsidP="005F03F5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:rsidR="005F03F5" w:rsidRDefault="005F03F5" w:rsidP="005F03F5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:rsidR="005F03F5" w:rsidRDefault="005F03F5" w:rsidP="005F03F5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</w:t>
      </w:r>
      <w:r w:rsidR="00781973">
        <w:rPr>
          <w:rFonts w:ascii="Arial" w:hAnsi="Arial"/>
          <w:sz w:val="14"/>
        </w:rPr>
        <w:t>L CENTRO DE TRABAJO</w:t>
      </w:r>
    </w:p>
    <w:p w:rsidR="00C12D4C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8"/>
        </w:rPr>
      </w:pPr>
      <w:r>
        <w:rPr>
          <w:rFonts w:ascii="Arial" w:hAnsi="Arial"/>
          <w:sz w:val="14"/>
        </w:rPr>
        <w:t xml:space="preserve">     </w:t>
      </w:r>
    </w:p>
    <w:p w:rsidR="00E130BD" w:rsidRPr="00E130BD" w:rsidRDefault="000002CD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sz w:val="14"/>
        </w:rPr>
      </w:pPr>
      <w:r>
        <w:rPr>
          <w:rFonts w:ascii="Times" w:hAnsi="Times"/>
          <w:noProof/>
          <w:spacing w:val="-2"/>
          <w:u w:val="single"/>
          <w:lang w:val="es-ES"/>
        </w:rPr>
        <w:lastRenderedPageBreak/>
        <w:pict>
          <v:group id="_x0000_s1129" style="position:absolute;left:0;text-align:left;margin-left:-34.65pt;margin-top:-.1pt;width:203.7pt;height:54.25pt;z-index:20" coordorigin="714,424" coordsize="4074,1085">
            <v:shape id="_x0000_s1130" type="#_x0000_t202" style="position:absolute;left:714;top:1077;width:3744;height:432" filled="f" stroked="f">
              <v:textbox style="mso-next-textbox:#_x0000_s1130">
                <w:txbxContent>
                  <w:p w:rsidR="00E130BD" w:rsidRDefault="00E130BD" w:rsidP="00E130BD">
                    <w:r>
                      <w:rPr>
                        <w:rFonts w:ascii="Arial Black" w:hAnsi="Arial Black"/>
                        <w:b/>
                      </w:rPr>
                      <w:t>Comunidad de Madrid</w:t>
                    </w:r>
                  </w:p>
                </w:txbxContent>
              </v:textbox>
            </v:shape>
            <v:group id="_x0000_s1131" style="position:absolute;left:858;top:424;width:697;height:686" coordorigin="2022,714" coordsize="697,686">
              <v:rect id="_x0000_s1132" style="position:absolute;left:2022;top:714;width:697;height:686" fillcolor="black"/>
              <v:group id="_x0000_s1133" style="position:absolute;left:2101;top:931;width:566;height:221" coordorigin="945,1392" coordsize="566,221">
                <v:shape id="_x0000_s1134" type="#_x0000_t12" style="position:absolute;left:1096;top:1395;width:113;height:113" stroked="f"/>
                <v:shape id="_x0000_s1135" type="#_x0000_t12" style="position:absolute;left:1248;top:1392;width:113;height:113" stroked="f"/>
                <v:shape id="_x0000_s1136" type="#_x0000_t12" style="position:absolute;left:1398;top:1395;width:113;height:113" stroked="f"/>
                <v:shape id="_x0000_s1137" type="#_x0000_t12" style="position:absolute;left:1317;top:1500;width:113;height:113" stroked="f"/>
                <v:shape id="_x0000_s1138" type="#_x0000_t12" style="position:absolute;left:1173;top:1500;width:113;height:113" stroked="f"/>
                <v:shape id="_x0000_s1139" type="#_x0000_t12" style="position:absolute;left:945;top:1392;width:113;height:113" stroked="f"/>
                <v:shape id="_x0000_s1140" type="#_x0000_t12" style="position:absolute;left:1020;top:1500;width:113;height:113" stroked="f"/>
              </v:group>
            </v:group>
            <v:shape id="_x0000_s1141" type="#_x0000_t202" style="position:absolute;left:1656;top:752;width:3132;height:422" filled="f" stroked="f">
              <v:textbox style="mso-next-textbox:#_x0000_s1141" inset=".5mm,0,.5mm,0">
                <w:txbxContent>
                  <w:p w:rsidR="00E130BD" w:rsidRPr="00EE3764" w:rsidRDefault="00E130BD" w:rsidP="00E130BD">
                    <w:pPr>
                      <w:spacing w:before="60" w:line="160" w:lineRule="exac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s-ES"/>
                      </w:rPr>
                      <w:t>CONSEJERÍA DE EDUCACIÓN</w:t>
                    </w:r>
                  </w:p>
                </w:txbxContent>
              </v:textbox>
            </v:shape>
            <w10:wrap side="left"/>
          </v:group>
        </w:pict>
      </w:r>
      <w:r>
        <w:rPr>
          <w:rFonts w:ascii="Times" w:hAnsi="Times"/>
          <w:noProof/>
          <w:spacing w:val="-2"/>
          <w:u w:val="single"/>
          <w:lang w:val="es-ES"/>
        </w:rPr>
        <w:object w:dxaOrig="1440" w:dyaOrig="1440">
          <v:group id="_x0000_s1126" style="position:absolute;left:0;text-align:left;margin-left:683.1pt;margin-top:-3.1pt;width:79.5pt;height:49.45pt;z-index:19" coordorigin="14796,364" coordsize="1590,989">
            <v:shape id="_x0000_s1127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128" type="#_x0000_t202" style="position:absolute;left:14796;top:1174;width:1590;height:179" strokecolor="white">
              <v:textbox style="mso-next-textbox:#_x0000_s1128" inset="0,0,0,0">
                <w:txbxContent>
                  <w:p w:rsidR="00E130BD" w:rsidRPr="00AD04CC" w:rsidRDefault="00E130BD" w:rsidP="00E130BD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127" DrawAspect="Content" ObjectID="_1601298400" r:id="rId13"/>
        </w:object>
      </w:r>
      <w:r w:rsidR="00E130BD" w:rsidRPr="00386119">
        <w:rPr>
          <w:rFonts w:ascii="Arial" w:hAnsi="Arial"/>
          <w:b/>
          <w:spacing w:val="-3"/>
          <w:sz w:val="24"/>
        </w:rPr>
        <w:t xml:space="preserve">Anexo </w:t>
      </w:r>
      <w:r w:rsidR="00E130BD">
        <w:rPr>
          <w:rFonts w:ascii="Arial" w:hAnsi="Arial"/>
          <w:b/>
          <w:spacing w:val="-3"/>
          <w:sz w:val="24"/>
        </w:rPr>
        <w:t>3</w:t>
      </w:r>
    </w:p>
    <w:p w:rsidR="00E130BD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:rsidR="00E130BD" w:rsidRDefault="00E130BD" w:rsidP="00E130BD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:rsidR="00E130BD" w:rsidRPr="00F07739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:rsidR="00E130BD" w:rsidRDefault="00E130BD" w:rsidP="00E130BD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E130BD" w:rsidRPr="00781973" w:rsidTr="00763767">
        <w:trPr>
          <w:cantSplit/>
        </w:trPr>
        <w:tc>
          <w:tcPr>
            <w:tcW w:w="7798" w:type="dxa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entro docente: IES Melchor Gaspar de Jovellanos</w:t>
            </w:r>
          </w:p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rofesor tutor del módulo de FCT: </w:t>
            </w:r>
          </w:p>
        </w:tc>
        <w:tc>
          <w:tcPr>
            <w:tcW w:w="6520" w:type="dxa"/>
          </w:tcPr>
          <w:p w:rsidR="00E130BD" w:rsidRPr="00781973" w:rsidRDefault="000002CD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2"/>
                <w:sz w:val="16"/>
                <w:szCs w:val="16"/>
              </w:rPr>
              <w:pict>
                <v:line id="_x0000_s1125" style="position:absolute;z-index:18;mso-position-horizontal-relative:text;mso-position-vertical-relative:text" from="71pt,15.5pt" to="71pt,15.5pt" o:allowincell="f"/>
              </w:pict>
            </w:r>
            <w:r>
              <w:rPr>
                <w:rFonts w:ascii="Arial" w:hAnsi="Arial" w:cs="Arial"/>
                <w:noProof/>
                <w:spacing w:val="-2"/>
                <w:sz w:val="16"/>
                <w:szCs w:val="16"/>
              </w:rPr>
              <w:pict>
                <v:line id="_x0000_s1124" style="position:absolute;z-index:17;mso-position-horizontal-relative:text;mso-position-vertical-relative:text" from="113.6pt,22.6pt" to="113.6pt,22.6pt" o:allowincell="f"/>
              </w:pict>
            </w:r>
            <w:r w:rsidR="00E130BD"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Centro de trabajo: </w:t>
            </w:r>
          </w:p>
          <w:p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:rsidR="00E130BD" w:rsidRPr="00781973" w:rsidRDefault="00E130BD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gramStart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Hoja  </w:t>
            </w:r>
            <w:proofErr w:type="spellStart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Nº</w:t>
            </w:r>
            <w:proofErr w:type="spellEnd"/>
            <w:proofErr w:type="gramEnd"/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</w:p>
        </w:tc>
      </w:tr>
      <w:tr w:rsidR="00E130BD" w:rsidRPr="00781973" w:rsidTr="00763767">
        <w:trPr>
          <w:cantSplit/>
          <w:trHeight w:val="734"/>
        </w:trPr>
        <w:tc>
          <w:tcPr>
            <w:tcW w:w="7798" w:type="dxa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Familia profesional: Imagen Personal</w:t>
            </w:r>
          </w:p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eríodo de realización: </w:t>
            </w:r>
          </w:p>
        </w:tc>
        <w:tc>
          <w:tcPr>
            <w:tcW w:w="7907" w:type="dxa"/>
            <w:gridSpan w:val="2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iclo formativo: FP Básica de peluquería y estética</w:t>
            </w:r>
          </w:p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:rsidR="00E130BD" w:rsidRPr="00781973" w:rsidRDefault="00E130BD" w:rsidP="00E130BD">
      <w:pPr>
        <w:tabs>
          <w:tab w:val="left" w:pos="-720"/>
        </w:tabs>
        <w:suppressAutoHyphens/>
        <w:ind w:left="-568"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5"/>
        <w:gridCol w:w="4957"/>
        <w:gridCol w:w="6781"/>
      </w:tblGrid>
      <w:tr w:rsidR="00E130BD" w:rsidRPr="00781973" w:rsidTr="00781973">
        <w:trPr>
          <w:cantSplit/>
          <w:trHeight w:val="247"/>
          <w:tblHeader/>
        </w:trPr>
        <w:tc>
          <w:tcPr>
            <w:tcW w:w="3965" w:type="dxa"/>
            <w:shd w:val="clear" w:color="auto" w:fill="auto"/>
            <w:vAlign w:val="center"/>
          </w:tcPr>
          <w:p w:rsidR="00E130BD" w:rsidRPr="00781973" w:rsidRDefault="00E130BD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Capacidades terminales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Actividades formativo- productivas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z w:val="16"/>
                <w:szCs w:val="16"/>
              </w:rPr>
              <w:t>Criterios de evaluación</w:t>
            </w:r>
          </w:p>
        </w:tc>
      </w:tr>
      <w:tr w:rsidR="00E130BD" w:rsidRPr="00781973" w:rsidTr="00781973">
        <w:trPr>
          <w:trHeight w:val="3661"/>
        </w:trPr>
        <w:tc>
          <w:tcPr>
            <w:tcW w:w="3965" w:type="dxa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30BD" w:rsidRPr="00781973" w:rsidRDefault="00781973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 xml:space="preserve">Aplicar y </w:t>
            </w:r>
            <w:proofErr w:type="spellStart"/>
            <w:r w:rsidRPr="00781973">
              <w:rPr>
                <w:rFonts w:ascii="Arial" w:hAnsi="Arial" w:cs="Arial"/>
                <w:sz w:val="16"/>
                <w:szCs w:val="16"/>
              </w:rPr>
              <w:t>actúar</w:t>
            </w:r>
            <w:proofErr w:type="spellEnd"/>
            <w:r w:rsidRPr="00781973">
              <w:rPr>
                <w:rFonts w:ascii="Arial" w:hAnsi="Arial" w:cs="Arial"/>
                <w:sz w:val="16"/>
                <w:szCs w:val="16"/>
              </w:rPr>
              <w:t xml:space="preserve"> conforme a las normas de prevención y riesgos laborales de la empresa. </w:t>
            </w:r>
          </w:p>
        </w:tc>
        <w:tc>
          <w:tcPr>
            <w:tcW w:w="4957" w:type="dxa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2DA3" w:rsidRPr="00781973" w:rsidRDefault="005C2DA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 xml:space="preserve">6. Actúa conforme a las normas de prevención y riesgos laborales de la empresa. </w:t>
            </w:r>
            <w:r w:rsidRPr="00781973">
              <w:rPr>
                <w:rFonts w:ascii="Arial" w:hAnsi="Arial" w:cs="Arial"/>
                <w:sz w:val="16"/>
                <w:szCs w:val="16"/>
              </w:rPr>
              <w:cr/>
            </w:r>
          </w:p>
          <w:p w:rsidR="00781973" w:rsidRPr="00781973" w:rsidRDefault="0078197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781973" w:rsidRPr="00781973" w:rsidRDefault="0078197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1" w:type="dxa"/>
          </w:tcPr>
          <w:p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) Se ha cumplido en todo momento la normativa general sobre prevención y seguridad, así como las establecidas por la empresa.</w:t>
            </w: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b) Se han identificado los factores y situaciones de riesgo que se presentan en su ámbito de actuación en el centro de trabajo.</w:t>
            </w: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c) Se han adoptado actitudes relacionadas con la actividad para minimizar los riesgos laborales y medioambientales.</w:t>
            </w: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d) Se ha empleado el equipo de protección individual (EPI) establecido para las distintas operaciones.</w:t>
            </w: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e) Se han utilizado los dispositivos de protección de las máquinas, equipos e instalaciones en las distintas actividades.</w:t>
            </w: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f) Se ha actuado según el plan de prevención.</w:t>
            </w: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g) Se ha mantenido la zona de trabajo libre de riesgos, con orden y limpieza.</w:t>
            </w:r>
          </w:p>
          <w:p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h) Se ha trabajado minimizando el consumo de energía y la generación de residuos.</w:t>
            </w:r>
          </w:p>
        </w:tc>
      </w:tr>
      <w:tr w:rsidR="00E130BD" w:rsidTr="00781973">
        <w:trPr>
          <w:trHeight w:val="907"/>
        </w:trPr>
        <w:tc>
          <w:tcPr>
            <w:tcW w:w="15703" w:type="dxa"/>
            <w:gridSpan w:val="3"/>
          </w:tcPr>
          <w:p w:rsidR="00E130BD" w:rsidRPr="00AD04CC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:rsidR="00E130BD" w:rsidRDefault="00E130BD" w:rsidP="00E130BD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:rsidR="00E130BD" w:rsidRDefault="00E130BD" w:rsidP="00E130BD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:rsidR="00E130BD" w:rsidRDefault="00E130BD" w:rsidP="00E130BD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p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</w:p>
    <w:p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</w:p>
    <w:p w:rsidR="00C12D4C" w:rsidRPr="00781973" w:rsidRDefault="00E130BD" w:rsidP="00781973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  <w:t xml:space="preserve"> </w:t>
      </w:r>
    </w:p>
    <w:p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8"/>
        </w:rPr>
      </w:pPr>
      <w:r>
        <w:rPr>
          <w:rFonts w:ascii="Arial" w:hAnsi="Arial"/>
          <w:sz w:val="14"/>
        </w:rPr>
        <w:lastRenderedPageBreak/>
        <w:t xml:space="preserve">     </w:t>
      </w:r>
    </w:p>
    <w:p w:rsidR="00E130BD" w:rsidRPr="00E130BD" w:rsidRDefault="000002CD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sz w:val="14"/>
        </w:rPr>
      </w:pPr>
      <w:r>
        <w:rPr>
          <w:rFonts w:ascii="Times" w:hAnsi="Times"/>
          <w:noProof/>
          <w:spacing w:val="-2"/>
          <w:u w:val="single"/>
          <w:lang w:val="es-ES"/>
        </w:rPr>
        <w:pict>
          <v:group id="_x0000_s1147" style="position:absolute;left:0;text-align:left;margin-left:-34.65pt;margin-top:-.1pt;width:203.7pt;height:54.25pt;z-index:24" coordorigin="714,424" coordsize="4074,1085">
            <v:shape id="_x0000_s1148" type="#_x0000_t202" style="position:absolute;left:714;top:1077;width:3744;height:432" filled="f" stroked="f">
              <v:textbox style="mso-next-textbox:#_x0000_s1148">
                <w:txbxContent>
                  <w:p w:rsidR="00E130BD" w:rsidRDefault="00E130BD" w:rsidP="00E130BD">
                    <w:r>
                      <w:rPr>
                        <w:rFonts w:ascii="Arial Black" w:hAnsi="Arial Black"/>
                        <w:b/>
                      </w:rPr>
                      <w:t>Comunidad de Madrid</w:t>
                    </w:r>
                  </w:p>
                </w:txbxContent>
              </v:textbox>
            </v:shape>
            <v:group id="_x0000_s1149" style="position:absolute;left:858;top:424;width:697;height:686" coordorigin="2022,714" coordsize="697,686">
              <v:rect id="_x0000_s1150" style="position:absolute;left:2022;top:714;width:697;height:686" fillcolor="black"/>
              <v:group id="_x0000_s1151" style="position:absolute;left:2101;top:931;width:566;height:221" coordorigin="945,1392" coordsize="566,221">
                <v:shape id="_x0000_s1152" type="#_x0000_t12" style="position:absolute;left:1096;top:1395;width:113;height:113" stroked="f"/>
                <v:shape id="_x0000_s1153" type="#_x0000_t12" style="position:absolute;left:1248;top:1392;width:113;height:113" stroked="f"/>
                <v:shape id="_x0000_s1154" type="#_x0000_t12" style="position:absolute;left:1398;top:1395;width:113;height:113" stroked="f"/>
                <v:shape id="_x0000_s1155" type="#_x0000_t12" style="position:absolute;left:1317;top:1500;width:113;height:113" stroked="f"/>
                <v:shape id="_x0000_s1156" type="#_x0000_t12" style="position:absolute;left:1173;top:1500;width:113;height:113" stroked="f"/>
                <v:shape id="_x0000_s1157" type="#_x0000_t12" style="position:absolute;left:945;top:1392;width:113;height:113" stroked="f"/>
                <v:shape id="_x0000_s1158" type="#_x0000_t12" style="position:absolute;left:1020;top:1500;width:113;height:113" stroked="f"/>
              </v:group>
            </v:group>
            <v:shape id="_x0000_s1159" type="#_x0000_t202" style="position:absolute;left:1656;top:752;width:3132;height:422" filled="f" stroked="f">
              <v:textbox style="mso-next-textbox:#_x0000_s1159" inset=".5mm,0,.5mm,0">
                <w:txbxContent>
                  <w:p w:rsidR="00E130BD" w:rsidRPr="00EE3764" w:rsidRDefault="00E130BD" w:rsidP="00E130BD">
                    <w:pPr>
                      <w:spacing w:before="60" w:line="160" w:lineRule="exac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s-ES"/>
                      </w:rPr>
                      <w:t>CONSEJERÍA DE EDUCACIÓN</w:t>
                    </w:r>
                  </w:p>
                </w:txbxContent>
              </v:textbox>
            </v:shape>
            <w10:wrap side="left"/>
          </v:group>
        </w:pict>
      </w:r>
      <w:r>
        <w:rPr>
          <w:rFonts w:ascii="Times" w:hAnsi="Times"/>
          <w:noProof/>
          <w:spacing w:val="-2"/>
          <w:u w:val="single"/>
          <w:lang w:val="es-ES"/>
        </w:rPr>
        <w:object w:dxaOrig="1440" w:dyaOrig="1440">
          <v:group id="_x0000_s1144" style="position:absolute;left:0;text-align:left;margin-left:683.1pt;margin-top:-3.1pt;width:79.5pt;height:49.45pt;z-index:23" coordorigin="14796,364" coordsize="1590,989">
            <v:shape id="_x0000_s1145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146" type="#_x0000_t202" style="position:absolute;left:14796;top:1174;width:1590;height:179" strokecolor="white">
              <v:textbox style="mso-next-textbox:#_x0000_s1146" inset="0,0,0,0">
                <w:txbxContent>
                  <w:p w:rsidR="00E130BD" w:rsidRPr="00AD04CC" w:rsidRDefault="00E130BD" w:rsidP="00E130BD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145" DrawAspect="Content" ObjectID="_1601298401" r:id="rId14"/>
        </w:object>
      </w:r>
      <w:r w:rsidR="00E130BD" w:rsidRPr="00386119">
        <w:rPr>
          <w:rFonts w:ascii="Arial" w:hAnsi="Arial"/>
          <w:b/>
          <w:spacing w:val="-3"/>
          <w:sz w:val="24"/>
        </w:rPr>
        <w:t xml:space="preserve">Anexo </w:t>
      </w:r>
      <w:r w:rsidR="00E130BD">
        <w:rPr>
          <w:rFonts w:ascii="Arial" w:hAnsi="Arial"/>
          <w:b/>
          <w:spacing w:val="-3"/>
          <w:sz w:val="24"/>
        </w:rPr>
        <w:t>3</w:t>
      </w:r>
    </w:p>
    <w:p w:rsidR="00E130BD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:rsidR="00E130BD" w:rsidRDefault="00E130BD" w:rsidP="00E130BD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:rsidR="00E130BD" w:rsidRPr="00F07739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:rsidR="00E130BD" w:rsidRDefault="00E130BD" w:rsidP="00E130BD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E130BD" w:rsidTr="00763767">
        <w:trPr>
          <w:cantSplit/>
        </w:trPr>
        <w:tc>
          <w:tcPr>
            <w:tcW w:w="7798" w:type="dxa"/>
          </w:tcPr>
          <w:p w:rsidR="00E130BD" w:rsidRPr="0093494F" w:rsidRDefault="00E130BD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entro docente: </w:t>
            </w:r>
            <w:r>
              <w:rPr>
                <w:rFonts w:ascii="Arial Narrow" w:hAnsi="Arial Narrow"/>
                <w:spacing w:val="-2"/>
                <w:sz w:val="18"/>
              </w:rPr>
              <w:t>IES Melchor Gaspar de Jovellanos</w:t>
            </w:r>
          </w:p>
          <w:p w:rsidR="00E130BD" w:rsidRPr="0093494F" w:rsidRDefault="00E130BD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Profesor tutor del módulo de FCT:</w:t>
            </w:r>
          </w:p>
        </w:tc>
        <w:tc>
          <w:tcPr>
            <w:tcW w:w="6520" w:type="dxa"/>
          </w:tcPr>
          <w:p w:rsidR="00E130BD" w:rsidRPr="0093494F" w:rsidRDefault="000002CD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/>
                <w:spacing w:val="-2"/>
                <w:sz w:val="18"/>
              </w:rPr>
            </w:pPr>
            <w:r>
              <w:rPr>
                <w:rFonts w:ascii="Arial Narrow" w:hAnsi="Arial Narrow"/>
                <w:noProof/>
                <w:spacing w:val="-2"/>
                <w:sz w:val="18"/>
              </w:rPr>
              <w:pict>
                <v:line id="_x0000_s1143" style="position:absolute;z-index:22;mso-position-horizontal-relative:text;mso-position-vertical-relative:text" from="71pt,15.5pt" to="71pt,15.5pt" o:allowincell="f"/>
              </w:pict>
            </w:r>
            <w:r>
              <w:rPr>
                <w:rFonts w:ascii="Arial Narrow" w:hAnsi="Arial Narrow"/>
                <w:noProof/>
                <w:spacing w:val="-2"/>
                <w:sz w:val="18"/>
              </w:rPr>
              <w:pict>
                <v:line id="_x0000_s1142" style="position:absolute;z-index:21;mso-position-horizontal-relative:text;mso-position-vertical-relative:text" from="113.6pt,22.6pt" to="113.6pt,22.6pt" o:allowincell="f"/>
              </w:pict>
            </w:r>
            <w:r w:rsidR="00E130BD" w:rsidRPr="0093494F">
              <w:rPr>
                <w:rFonts w:ascii="Arial Narrow" w:hAnsi="Arial Narrow"/>
                <w:spacing w:val="-2"/>
                <w:sz w:val="18"/>
              </w:rPr>
              <w:t xml:space="preserve">Centro de trabajo: </w:t>
            </w:r>
          </w:p>
          <w:p w:rsidR="00E130BD" w:rsidRPr="0093494F" w:rsidRDefault="00E130BD" w:rsidP="00763767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:rsidR="00E130BD" w:rsidRPr="0093494F" w:rsidRDefault="00E130BD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 Narrow" w:hAnsi="Arial Narrow"/>
                <w:b/>
                <w:spacing w:val="-2"/>
                <w:sz w:val="18"/>
              </w:rPr>
            </w:pPr>
            <w:proofErr w:type="gramStart"/>
            <w:r w:rsidRPr="0093494F">
              <w:rPr>
                <w:rFonts w:ascii="Arial Narrow" w:hAnsi="Arial Narrow"/>
                <w:spacing w:val="-2"/>
                <w:sz w:val="18"/>
              </w:rPr>
              <w:t xml:space="preserve">Hoja  </w:t>
            </w:r>
            <w:proofErr w:type="spellStart"/>
            <w:r w:rsidRPr="0093494F">
              <w:rPr>
                <w:rFonts w:ascii="Arial Narrow" w:hAnsi="Arial Narrow"/>
                <w:spacing w:val="-2"/>
                <w:sz w:val="18"/>
              </w:rPr>
              <w:t>Nº</w:t>
            </w:r>
            <w:proofErr w:type="spellEnd"/>
            <w:proofErr w:type="gramEnd"/>
            <w:r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</w:p>
        </w:tc>
      </w:tr>
      <w:tr w:rsidR="00E130BD" w:rsidTr="00763767">
        <w:trPr>
          <w:cantSplit/>
          <w:trHeight w:val="734"/>
        </w:trPr>
        <w:tc>
          <w:tcPr>
            <w:tcW w:w="7798" w:type="dxa"/>
          </w:tcPr>
          <w:p w:rsidR="00E130BD" w:rsidRPr="0093494F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Familia profesional: </w:t>
            </w:r>
            <w:r>
              <w:rPr>
                <w:rFonts w:ascii="Arial Narrow" w:hAnsi="Arial Narrow"/>
                <w:spacing w:val="-2"/>
                <w:sz w:val="18"/>
              </w:rPr>
              <w:t>Imagen Personal</w:t>
            </w:r>
          </w:p>
          <w:p w:rsidR="00E130BD" w:rsidRPr="0093494F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Período de realización: </w:t>
            </w:r>
            <w:bookmarkStart w:id="0" w:name="_GoBack"/>
            <w:bookmarkEnd w:id="0"/>
          </w:p>
        </w:tc>
        <w:tc>
          <w:tcPr>
            <w:tcW w:w="7907" w:type="dxa"/>
            <w:gridSpan w:val="2"/>
          </w:tcPr>
          <w:p w:rsidR="00E130BD" w:rsidRPr="0093494F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iclo formativo: </w:t>
            </w:r>
            <w:r>
              <w:rPr>
                <w:rFonts w:ascii="Arial Narrow" w:hAnsi="Arial Narrow"/>
                <w:spacing w:val="-2"/>
                <w:sz w:val="18"/>
              </w:rPr>
              <w:t>FP Básica de peluquería y estética</w:t>
            </w:r>
          </w:p>
          <w:p w:rsidR="00E130BD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spacing w:val="-2"/>
                <w:sz w:val="18"/>
              </w:rPr>
            </w:pPr>
          </w:p>
        </w:tc>
      </w:tr>
    </w:tbl>
    <w:p w:rsidR="00E130BD" w:rsidRDefault="00E130BD" w:rsidP="00E130BD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80"/>
        <w:gridCol w:w="4976"/>
        <w:gridCol w:w="6792"/>
      </w:tblGrid>
      <w:tr w:rsidR="00E130BD" w:rsidTr="00781973">
        <w:trPr>
          <w:cantSplit/>
          <w:trHeight w:val="270"/>
          <w:tblHeader/>
        </w:trPr>
        <w:tc>
          <w:tcPr>
            <w:tcW w:w="3980" w:type="dxa"/>
            <w:shd w:val="clear" w:color="auto" w:fill="auto"/>
            <w:vAlign w:val="center"/>
          </w:tcPr>
          <w:p w:rsidR="00E130BD" w:rsidRPr="00AD04CC" w:rsidRDefault="00E130BD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Capac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t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erminales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E130BD" w:rsidRPr="00AD04CC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Activ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f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ormativo-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p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roductivas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130BD" w:rsidRPr="00AD04CC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Criterios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d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e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e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valuación</w:t>
            </w:r>
          </w:p>
        </w:tc>
      </w:tr>
      <w:tr w:rsidR="00E130BD" w:rsidTr="00781973">
        <w:trPr>
          <w:trHeight w:val="3985"/>
        </w:trPr>
        <w:tc>
          <w:tcPr>
            <w:tcW w:w="3980" w:type="dxa"/>
          </w:tcPr>
          <w:p w:rsidR="00E130BD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E130BD" w:rsidRDefault="00781973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  <w:proofErr w:type="spellStart"/>
            <w:r w:rsidRPr="00E54119">
              <w:rPr>
                <w:rFonts w:ascii="Arial" w:hAnsi="Arial"/>
                <w:sz w:val="18"/>
              </w:rPr>
              <w:t>Mantiene</w:t>
            </w:r>
            <w:r>
              <w:rPr>
                <w:rFonts w:ascii="Arial" w:hAnsi="Arial"/>
                <w:sz w:val="18"/>
              </w:rPr>
              <w:t>r</w:t>
            </w:r>
            <w:proofErr w:type="spellEnd"/>
            <w:r w:rsidRPr="00E54119">
              <w:rPr>
                <w:rFonts w:ascii="Arial" w:hAnsi="Arial"/>
                <w:sz w:val="18"/>
              </w:rPr>
              <w:t xml:space="preserve"> relaciones profesionales adecuadas actuando de </w:t>
            </w:r>
            <w:r>
              <w:rPr>
                <w:rFonts w:ascii="Arial" w:hAnsi="Arial"/>
                <w:sz w:val="18"/>
              </w:rPr>
              <w:t xml:space="preserve">forma </w:t>
            </w:r>
            <w:r w:rsidRPr="00E54119">
              <w:rPr>
                <w:rFonts w:ascii="Arial" w:hAnsi="Arial"/>
                <w:sz w:val="18"/>
              </w:rPr>
              <w:t>responsable y respetuosa, tanto con los procedimientos y normas de la empres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54119">
              <w:rPr>
                <w:rFonts w:ascii="Arial" w:hAnsi="Arial"/>
                <w:sz w:val="18"/>
              </w:rPr>
              <w:t xml:space="preserve">como con el resto de </w:t>
            </w:r>
            <w:proofErr w:type="gramStart"/>
            <w:r w:rsidRPr="00E54119">
              <w:rPr>
                <w:rFonts w:ascii="Arial" w:hAnsi="Arial"/>
                <w:sz w:val="18"/>
              </w:rPr>
              <w:t>miembros</w:t>
            </w:r>
            <w:proofErr w:type="gramEnd"/>
            <w:r w:rsidRPr="00E54119">
              <w:rPr>
                <w:rFonts w:ascii="Arial" w:hAnsi="Arial"/>
                <w:sz w:val="18"/>
              </w:rPr>
              <w:t xml:space="preserve"> del equipo.</w:t>
            </w:r>
          </w:p>
        </w:tc>
        <w:tc>
          <w:tcPr>
            <w:tcW w:w="4976" w:type="dxa"/>
          </w:tcPr>
          <w:p w:rsidR="00E130BD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:rsidR="00E54119" w:rsidRPr="00E54119" w:rsidRDefault="00E54119" w:rsidP="00E5411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 w:rsidRPr="00E54119">
              <w:rPr>
                <w:rFonts w:ascii="Arial" w:hAnsi="Arial"/>
                <w:sz w:val="18"/>
              </w:rPr>
              <w:t xml:space="preserve">7. Mantiene relaciones profesionales adecuadas actuando de </w:t>
            </w:r>
            <w:r w:rsidR="009216F5">
              <w:rPr>
                <w:rFonts w:ascii="Arial" w:hAnsi="Arial"/>
                <w:sz w:val="18"/>
              </w:rPr>
              <w:t xml:space="preserve">forma </w:t>
            </w:r>
            <w:r w:rsidRPr="00E54119">
              <w:rPr>
                <w:rFonts w:ascii="Arial" w:hAnsi="Arial"/>
                <w:sz w:val="18"/>
              </w:rPr>
              <w:t>responsable y respetuosa, tanto con los procedimientos y normas de la empresa</w:t>
            </w:r>
            <w:r w:rsidR="009216F5">
              <w:rPr>
                <w:rFonts w:ascii="Arial" w:hAnsi="Arial"/>
                <w:sz w:val="18"/>
              </w:rPr>
              <w:t xml:space="preserve"> </w:t>
            </w:r>
            <w:r w:rsidRPr="00E54119">
              <w:rPr>
                <w:rFonts w:ascii="Arial" w:hAnsi="Arial"/>
                <w:sz w:val="18"/>
              </w:rPr>
              <w:t xml:space="preserve">como con el resto de </w:t>
            </w:r>
            <w:proofErr w:type="gramStart"/>
            <w:r w:rsidRPr="00E54119">
              <w:rPr>
                <w:rFonts w:ascii="Arial" w:hAnsi="Arial"/>
                <w:sz w:val="18"/>
              </w:rPr>
              <w:t>miembros</w:t>
            </w:r>
            <w:proofErr w:type="gramEnd"/>
            <w:r w:rsidRPr="00E54119">
              <w:rPr>
                <w:rFonts w:ascii="Arial" w:hAnsi="Arial"/>
                <w:sz w:val="18"/>
              </w:rPr>
              <w:t xml:space="preserve"> del equipo.</w:t>
            </w:r>
          </w:p>
        </w:tc>
        <w:tc>
          <w:tcPr>
            <w:tcW w:w="6791" w:type="dxa"/>
          </w:tcPr>
          <w:p w:rsidR="00E130BD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a) Se han reconocido e interpretado lo</w:t>
            </w:r>
            <w:r>
              <w:rPr>
                <w:rFonts w:ascii="Arial" w:hAnsi="Arial"/>
                <w:sz w:val="18"/>
              </w:rPr>
              <w:t xml:space="preserve">s procedimientos y normas de la </w:t>
            </w:r>
            <w:r w:rsidRPr="00E130BD">
              <w:rPr>
                <w:rFonts w:ascii="Arial" w:hAnsi="Arial"/>
                <w:sz w:val="18"/>
              </w:rPr>
              <w:t>empresa, mostrando una actitud de respeto, relacionándolos con 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comportamiento interno en la misma.</w:t>
            </w: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b) Se ha incorporado puntualmente al puesto d</w:t>
            </w:r>
            <w:r>
              <w:rPr>
                <w:rFonts w:ascii="Arial" w:hAnsi="Arial"/>
                <w:sz w:val="18"/>
              </w:rPr>
              <w:t xml:space="preserve">e trabajo y no lo ha abandonado </w:t>
            </w:r>
            <w:r w:rsidRPr="00E130BD">
              <w:rPr>
                <w:rFonts w:ascii="Arial" w:hAnsi="Arial"/>
                <w:sz w:val="18"/>
              </w:rPr>
              <w:t>antes de lo establecido sin justificación.</w:t>
            </w: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c) Se ha actuado con diligencia y respons</w:t>
            </w:r>
            <w:r>
              <w:rPr>
                <w:rFonts w:ascii="Arial" w:hAnsi="Arial"/>
                <w:sz w:val="18"/>
              </w:rPr>
              <w:t xml:space="preserve">abilidad ante las instrucciones </w:t>
            </w:r>
            <w:r w:rsidRPr="00E130BD">
              <w:rPr>
                <w:rFonts w:ascii="Arial" w:hAnsi="Arial"/>
                <w:sz w:val="18"/>
              </w:rPr>
              <w:t>recibidas.</w:t>
            </w:r>
          </w:p>
          <w:p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d) Se ha mantenido una comunicación eficaz y respetuosa con el resto de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E130BD">
              <w:rPr>
                <w:rFonts w:ascii="Arial" w:hAnsi="Arial"/>
                <w:sz w:val="18"/>
              </w:rPr>
              <w:t>miembros</w:t>
            </w:r>
            <w:proofErr w:type="gramEnd"/>
            <w:r w:rsidRPr="00E130BD">
              <w:rPr>
                <w:rFonts w:ascii="Arial" w:hAnsi="Arial"/>
                <w:sz w:val="18"/>
              </w:rPr>
              <w:t xml:space="preserve"> del equipo.</w:t>
            </w:r>
          </w:p>
          <w:p w:rsid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e) Se ha actuado manteniendo una actitud de</w:t>
            </w:r>
            <w:r>
              <w:rPr>
                <w:rFonts w:ascii="Arial" w:hAnsi="Arial"/>
                <w:sz w:val="18"/>
              </w:rPr>
              <w:t xml:space="preserve"> colaboración y de coordinación </w:t>
            </w:r>
            <w:r w:rsidRPr="00E130BD">
              <w:rPr>
                <w:rFonts w:ascii="Arial" w:hAnsi="Arial"/>
                <w:sz w:val="18"/>
              </w:rPr>
              <w:t xml:space="preserve">con el resto de </w:t>
            </w:r>
            <w:proofErr w:type="gramStart"/>
            <w:r w:rsidRPr="00E130BD">
              <w:rPr>
                <w:rFonts w:ascii="Arial" w:hAnsi="Arial"/>
                <w:sz w:val="18"/>
              </w:rPr>
              <w:t>miembros</w:t>
            </w:r>
            <w:proofErr w:type="gramEnd"/>
            <w:r w:rsidRPr="00E130BD">
              <w:rPr>
                <w:rFonts w:ascii="Arial" w:hAnsi="Arial"/>
                <w:sz w:val="18"/>
              </w:rPr>
              <w:t xml:space="preserve"> del equipo.</w:t>
            </w:r>
          </w:p>
          <w:p w:rsid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f) Se ha mantenido una actitud de a</w:t>
            </w:r>
            <w:r>
              <w:rPr>
                <w:rFonts w:ascii="Arial" w:hAnsi="Arial"/>
                <w:sz w:val="18"/>
              </w:rPr>
              <w:t xml:space="preserve">prendizaje y actualización ante </w:t>
            </w:r>
            <w:r w:rsidRPr="00E130BD">
              <w:rPr>
                <w:rFonts w:ascii="Arial" w:hAnsi="Arial"/>
                <w:sz w:val="18"/>
              </w:rPr>
              <w:t>observaciones realizadas sobre el desempeño de sus funciones.</w:t>
            </w:r>
          </w:p>
        </w:tc>
      </w:tr>
      <w:tr w:rsidR="00E130BD" w:rsidTr="00781973">
        <w:trPr>
          <w:trHeight w:val="988"/>
        </w:trPr>
        <w:tc>
          <w:tcPr>
            <w:tcW w:w="15748" w:type="dxa"/>
            <w:gridSpan w:val="3"/>
          </w:tcPr>
          <w:p w:rsidR="00E130BD" w:rsidRPr="00AD04CC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:rsidR="00E130BD" w:rsidRDefault="00E130BD" w:rsidP="00E130BD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:rsidR="00E130BD" w:rsidRDefault="00E130BD" w:rsidP="00E130BD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:rsidR="00E130BD" w:rsidRDefault="00E130BD" w:rsidP="00E130BD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:rsidR="00211BB2" w:rsidRPr="00781973" w:rsidRDefault="00E130BD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sectPr w:rsidR="00211BB2" w:rsidRPr="00781973" w:rsidSect="00AA45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40" w:h="11907" w:orient="landscape" w:code="9"/>
      <w:pgMar w:top="159" w:right="720" w:bottom="227" w:left="720" w:header="567" w:footer="284" w:gutter="0"/>
      <w:pgNumType w:start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CD" w:rsidRDefault="000002CD">
      <w:r>
        <w:separator/>
      </w:r>
    </w:p>
  </w:endnote>
  <w:endnote w:type="continuationSeparator" w:id="0">
    <w:p w:rsidR="000002CD" w:rsidRDefault="0000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74" w:rsidRDefault="007258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5AB" w:rsidRDefault="000002CD">
    <w:pPr>
      <w:pStyle w:val="Piedepgina"/>
      <w:jc w:val="right"/>
    </w:pPr>
    <w:r>
      <w:rPr>
        <w:noProof/>
        <w:lang w:val="es-ES"/>
      </w:rPr>
      <w:fldChar w:fldCharType="begin"/>
    </w:r>
    <w:r>
      <w:rPr>
        <w:noProof/>
        <w:lang w:val="es-ES"/>
      </w:rPr>
      <w:instrText>PAGE   \* MERGEFORMAT</w:instrText>
    </w:r>
    <w:r>
      <w:rPr>
        <w:noProof/>
        <w:lang w:val="es-ES"/>
      </w:rPr>
      <w:fldChar w:fldCharType="separate"/>
    </w:r>
    <w:r w:rsidR="00DC43CE" w:rsidRPr="00DC43CE">
      <w:rPr>
        <w:noProof/>
        <w:lang w:val="es-ES"/>
      </w:rPr>
      <w:t>8</w:t>
    </w:r>
    <w:r>
      <w:rPr>
        <w:noProof/>
        <w:lang w:val="es-ES"/>
      </w:rPr>
      <w:fldChar w:fldCharType="end"/>
    </w:r>
  </w:p>
  <w:p w:rsidR="00725874" w:rsidRDefault="007258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74" w:rsidRDefault="00725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CD" w:rsidRDefault="000002CD">
      <w:r>
        <w:separator/>
      </w:r>
    </w:p>
  </w:footnote>
  <w:footnote w:type="continuationSeparator" w:id="0">
    <w:p w:rsidR="000002CD" w:rsidRDefault="0000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74" w:rsidRDefault="007258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DFC" w:rsidRDefault="00801D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74" w:rsidRDefault="00725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63A"/>
    <w:multiLevelType w:val="hybridMultilevel"/>
    <w:tmpl w:val="0862F86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896D2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3124C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4501D4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4441E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931A6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5F09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F3728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F5F9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7A753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3A199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D2365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EC26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AD006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E174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320FB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3CB41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68304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E65069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3222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53A09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E6647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2864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D050C01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A311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1B470B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4A8424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9275A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B277F59"/>
    <w:multiLevelType w:val="hybridMultilevel"/>
    <w:tmpl w:val="AD84501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03916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7D32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DE34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74C7F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D9D50D2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C7488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6"/>
  </w:num>
  <w:num w:numId="5">
    <w:abstractNumId w:val="24"/>
  </w:num>
  <w:num w:numId="6">
    <w:abstractNumId w:val="21"/>
  </w:num>
  <w:num w:numId="7">
    <w:abstractNumId w:val="22"/>
  </w:num>
  <w:num w:numId="8">
    <w:abstractNumId w:val="29"/>
  </w:num>
  <w:num w:numId="9">
    <w:abstractNumId w:val="2"/>
  </w:num>
  <w:num w:numId="10">
    <w:abstractNumId w:val="10"/>
  </w:num>
  <w:num w:numId="11">
    <w:abstractNumId w:val="23"/>
  </w:num>
  <w:num w:numId="12">
    <w:abstractNumId w:val="20"/>
  </w:num>
  <w:num w:numId="13">
    <w:abstractNumId w:val="18"/>
  </w:num>
  <w:num w:numId="14">
    <w:abstractNumId w:val="3"/>
  </w:num>
  <w:num w:numId="15">
    <w:abstractNumId w:val="19"/>
  </w:num>
  <w:num w:numId="16">
    <w:abstractNumId w:val="14"/>
  </w:num>
  <w:num w:numId="17">
    <w:abstractNumId w:val="30"/>
  </w:num>
  <w:num w:numId="18">
    <w:abstractNumId w:val="13"/>
  </w:num>
  <w:num w:numId="19">
    <w:abstractNumId w:val="5"/>
  </w:num>
  <w:num w:numId="20">
    <w:abstractNumId w:val="11"/>
  </w:num>
  <w:num w:numId="21">
    <w:abstractNumId w:val="7"/>
  </w:num>
  <w:num w:numId="22">
    <w:abstractNumId w:val="16"/>
  </w:num>
  <w:num w:numId="23">
    <w:abstractNumId w:val="27"/>
  </w:num>
  <w:num w:numId="24">
    <w:abstractNumId w:val="8"/>
  </w:num>
  <w:num w:numId="25">
    <w:abstractNumId w:val="17"/>
  </w:num>
  <w:num w:numId="26">
    <w:abstractNumId w:val="34"/>
  </w:num>
  <w:num w:numId="27">
    <w:abstractNumId w:val="15"/>
  </w:num>
  <w:num w:numId="28">
    <w:abstractNumId w:val="31"/>
  </w:num>
  <w:num w:numId="29">
    <w:abstractNumId w:val="4"/>
  </w:num>
  <w:num w:numId="30">
    <w:abstractNumId w:val="32"/>
  </w:num>
  <w:num w:numId="31">
    <w:abstractNumId w:val="12"/>
  </w:num>
  <w:num w:numId="32">
    <w:abstractNumId w:val="9"/>
  </w:num>
  <w:num w:numId="33">
    <w:abstractNumId w:val="33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28B"/>
    <w:rsid w:val="000002CD"/>
    <w:rsid w:val="00022283"/>
    <w:rsid w:val="000226DB"/>
    <w:rsid w:val="00054AB6"/>
    <w:rsid w:val="000A16F6"/>
    <w:rsid w:val="000A4860"/>
    <w:rsid w:val="0011050C"/>
    <w:rsid w:val="0014127F"/>
    <w:rsid w:val="00170466"/>
    <w:rsid w:val="001B7E42"/>
    <w:rsid w:val="00211BB2"/>
    <w:rsid w:val="00294844"/>
    <w:rsid w:val="003775A5"/>
    <w:rsid w:val="00386119"/>
    <w:rsid w:val="00393085"/>
    <w:rsid w:val="00452164"/>
    <w:rsid w:val="00502656"/>
    <w:rsid w:val="005248F0"/>
    <w:rsid w:val="00577A55"/>
    <w:rsid w:val="005C2DA3"/>
    <w:rsid w:val="005F03F5"/>
    <w:rsid w:val="006C4F93"/>
    <w:rsid w:val="006D0F3F"/>
    <w:rsid w:val="006E3536"/>
    <w:rsid w:val="00716BCB"/>
    <w:rsid w:val="00725874"/>
    <w:rsid w:val="00763767"/>
    <w:rsid w:val="00766E9A"/>
    <w:rsid w:val="00781973"/>
    <w:rsid w:val="007C16A4"/>
    <w:rsid w:val="007E7D4C"/>
    <w:rsid w:val="00801DFC"/>
    <w:rsid w:val="00840F19"/>
    <w:rsid w:val="00857CB7"/>
    <w:rsid w:val="008862AF"/>
    <w:rsid w:val="009216F5"/>
    <w:rsid w:val="0093494F"/>
    <w:rsid w:val="00953CCB"/>
    <w:rsid w:val="00985B06"/>
    <w:rsid w:val="00992D16"/>
    <w:rsid w:val="00997E20"/>
    <w:rsid w:val="009F3669"/>
    <w:rsid w:val="00A221A3"/>
    <w:rsid w:val="00A417B5"/>
    <w:rsid w:val="00A724CE"/>
    <w:rsid w:val="00A841A5"/>
    <w:rsid w:val="00AA45AB"/>
    <w:rsid w:val="00AD04CC"/>
    <w:rsid w:val="00AD5C8C"/>
    <w:rsid w:val="00AE43B1"/>
    <w:rsid w:val="00B1733B"/>
    <w:rsid w:val="00C12D4C"/>
    <w:rsid w:val="00C27C51"/>
    <w:rsid w:val="00D722CA"/>
    <w:rsid w:val="00DC43CE"/>
    <w:rsid w:val="00DC6A8E"/>
    <w:rsid w:val="00E130BD"/>
    <w:rsid w:val="00E161CF"/>
    <w:rsid w:val="00E53D33"/>
    <w:rsid w:val="00E54119"/>
    <w:rsid w:val="00E5755F"/>
    <w:rsid w:val="00EE1918"/>
    <w:rsid w:val="00EF70C8"/>
    <w:rsid w:val="00F007C9"/>
    <w:rsid w:val="00F07739"/>
    <w:rsid w:val="00F13FCE"/>
    <w:rsid w:val="00F2728B"/>
    <w:rsid w:val="00F5438B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26FA45D"/>
  <w15:docId w15:val="{6CFA1D2E-6B76-47FA-A1DC-A5E67249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438B"/>
    <w:rPr>
      <w:rFonts w:ascii="Univers" w:hAnsi="Univers"/>
      <w:lang w:val="es-ES_tradnl"/>
    </w:rPr>
  </w:style>
  <w:style w:type="paragraph" w:styleId="Ttulo1">
    <w:name w:val="heading 1"/>
    <w:basedOn w:val="Normal"/>
    <w:next w:val="Normal"/>
    <w:qFormat/>
    <w:rsid w:val="00F5438B"/>
    <w:pPr>
      <w:keepNext/>
      <w:tabs>
        <w:tab w:val="center" w:pos="6658"/>
      </w:tabs>
      <w:suppressAutoHyphens/>
      <w:spacing w:after="54"/>
      <w:jc w:val="center"/>
      <w:outlineLvl w:val="0"/>
    </w:pPr>
    <w:rPr>
      <w:b/>
      <w:i/>
      <w:spacing w:val="-3"/>
      <w:sz w:val="28"/>
    </w:rPr>
  </w:style>
  <w:style w:type="paragraph" w:styleId="Ttulo2">
    <w:name w:val="heading 2"/>
    <w:basedOn w:val="Normal"/>
    <w:next w:val="Normal"/>
    <w:qFormat/>
    <w:rsid w:val="00F5438B"/>
    <w:pPr>
      <w:keepNext/>
      <w:spacing w:after="120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F5438B"/>
    <w:pPr>
      <w:keepNext/>
      <w:tabs>
        <w:tab w:val="center" w:pos="6658"/>
      </w:tabs>
      <w:suppressAutoHyphens/>
      <w:spacing w:after="54"/>
      <w:ind w:firstLine="1156"/>
      <w:jc w:val="center"/>
      <w:outlineLvl w:val="2"/>
    </w:pPr>
    <w:rPr>
      <w:rFonts w:ascii="Arial" w:hAnsi="Arial"/>
      <w:b/>
      <w:spacing w:val="-3"/>
      <w:sz w:val="26"/>
    </w:rPr>
  </w:style>
  <w:style w:type="paragraph" w:styleId="Ttulo4">
    <w:name w:val="heading 4"/>
    <w:basedOn w:val="Normal"/>
    <w:next w:val="Normal"/>
    <w:qFormat/>
    <w:rsid w:val="00F5438B"/>
    <w:pPr>
      <w:keepNext/>
      <w:outlineLvl w:val="3"/>
    </w:pPr>
    <w:rPr>
      <w:rFonts w:ascii="Arial Black" w:hAnsi="Arial Blac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5438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F543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43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3494F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rsid w:val="00577A55"/>
    <w:pPr>
      <w:ind w:left="200" w:hanging="200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577A55"/>
    <w:pPr>
      <w:ind w:left="400" w:hanging="200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rsid w:val="00577A55"/>
    <w:pPr>
      <w:ind w:left="600" w:hanging="200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rsid w:val="00577A55"/>
    <w:pPr>
      <w:ind w:left="800" w:hanging="20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rsid w:val="00577A55"/>
    <w:pPr>
      <w:ind w:left="1000" w:hanging="20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rsid w:val="00577A55"/>
    <w:pPr>
      <w:ind w:left="1200" w:hanging="20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rsid w:val="00577A55"/>
    <w:pPr>
      <w:ind w:left="1400" w:hanging="20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rsid w:val="00577A55"/>
    <w:pPr>
      <w:ind w:left="1600" w:hanging="20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rsid w:val="00577A55"/>
    <w:pPr>
      <w:ind w:left="1800" w:hanging="200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577A55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PiedepginaCar">
    <w:name w:val="Pie de página Car"/>
    <w:link w:val="Piedepgina"/>
    <w:uiPriority w:val="99"/>
    <w:rsid w:val="007E7D4C"/>
    <w:rPr>
      <w:rFonts w:ascii="Univers" w:hAnsi="Univers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8B60-D912-4EA7-8DC4-34ED48C6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Formativo</vt:lpstr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ormativo</dc:title>
  <dc:creator>PEDRO ORTEGA</dc:creator>
  <cp:lastModifiedBy>Alejandra Naharro Ruiz</cp:lastModifiedBy>
  <cp:revision>4</cp:revision>
  <cp:lastPrinted>2004-05-25T09:03:00Z</cp:lastPrinted>
  <dcterms:created xsi:type="dcterms:W3CDTF">2016-01-20T18:02:00Z</dcterms:created>
  <dcterms:modified xsi:type="dcterms:W3CDTF">2018-10-17T14:20:00Z</dcterms:modified>
</cp:coreProperties>
</file>